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F60F" w14:textId="77777777" w:rsidR="00D32DD3" w:rsidRPr="00627529" w:rsidRDefault="00A10404" w:rsidP="002100B3">
      <w:pPr>
        <w:rPr>
          <w:rFonts w:ascii="Calibri" w:hAnsi="Calibr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8A4E3" wp14:editId="294A8530">
            <wp:simplePos x="0" y="0"/>
            <wp:positionH relativeFrom="column">
              <wp:posOffset>-337185</wp:posOffset>
            </wp:positionH>
            <wp:positionV relativeFrom="paragraph">
              <wp:posOffset>-22225</wp:posOffset>
            </wp:positionV>
            <wp:extent cx="1409065" cy="942340"/>
            <wp:effectExtent l="0" t="0" r="0" b="0"/>
            <wp:wrapTight wrapText="bothSides">
              <wp:wrapPolygon edited="0">
                <wp:start x="0" y="0"/>
                <wp:lineTo x="0" y="20960"/>
                <wp:lineTo x="21318" y="20960"/>
                <wp:lineTo x="21318" y="0"/>
                <wp:lineTo x="0" y="0"/>
              </wp:wrapPolygon>
            </wp:wrapTight>
            <wp:docPr id="7" name="γραφικ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φικά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  <w:r w:rsidR="00D32DD3" w:rsidRPr="00627529">
        <w:rPr>
          <w:rFonts w:ascii="Calibri" w:hAnsi="Calibri" w:cs="Arial"/>
          <w:b/>
          <w:sz w:val="22"/>
          <w:szCs w:val="22"/>
        </w:rPr>
        <w:tab/>
      </w:r>
    </w:p>
    <w:p w14:paraId="4F5C872C" w14:textId="77777777" w:rsidR="0032442A" w:rsidRPr="00627529" w:rsidRDefault="0032442A" w:rsidP="00B65360">
      <w:pPr>
        <w:rPr>
          <w:rFonts w:ascii="Calibri" w:hAnsi="Calibri"/>
        </w:rPr>
      </w:pPr>
    </w:p>
    <w:p w14:paraId="2BBA8837" w14:textId="6D2F13E7" w:rsidR="002100B3" w:rsidRPr="007C0CB8" w:rsidRDefault="002100B3" w:rsidP="00B65360">
      <w:pPr>
        <w:rPr>
          <w:rFonts w:ascii="Calibri" w:hAnsi="Calibri" w:cs="Arial"/>
          <w:sz w:val="22"/>
          <w:szCs w:val="22"/>
        </w:rPr>
      </w:pPr>
      <w:r w:rsidRPr="00627529">
        <w:rPr>
          <w:rFonts w:ascii="Calibri" w:hAnsi="Calibri"/>
        </w:rPr>
        <w:tab/>
      </w:r>
      <w:r w:rsidRPr="00627529">
        <w:rPr>
          <w:rFonts w:ascii="Calibri" w:hAnsi="Calibri"/>
        </w:rPr>
        <w:tab/>
      </w:r>
      <w:r w:rsidRPr="00627529">
        <w:rPr>
          <w:rFonts w:ascii="Calibri" w:hAnsi="Calibri"/>
        </w:rPr>
        <w:tab/>
      </w:r>
      <w:r w:rsidRPr="00627529">
        <w:rPr>
          <w:rFonts w:ascii="Calibri" w:hAnsi="Calibri"/>
        </w:rPr>
        <w:tab/>
      </w:r>
      <w:r w:rsidRPr="00627529">
        <w:rPr>
          <w:rFonts w:ascii="Calibri" w:hAnsi="Calibri"/>
        </w:rPr>
        <w:tab/>
      </w:r>
      <w:r w:rsidR="001702F1">
        <w:rPr>
          <w:rFonts w:ascii="Calibri" w:hAnsi="Calibri"/>
        </w:rPr>
        <w:t xml:space="preserve">       </w:t>
      </w:r>
      <w:r w:rsidR="00BB3DD5" w:rsidRPr="00627529">
        <w:rPr>
          <w:rFonts w:ascii="Calibri" w:hAnsi="Calibri" w:cs="Arial"/>
          <w:b/>
          <w:sz w:val="22"/>
          <w:szCs w:val="22"/>
        </w:rPr>
        <w:t>Αρ.Πρωτ.:</w:t>
      </w:r>
      <w:r w:rsidR="00B65360" w:rsidRPr="00627529">
        <w:rPr>
          <w:rFonts w:ascii="Calibri" w:hAnsi="Calibri" w:cs="Arial"/>
          <w:b/>
          <w:sz w:val="22"/>
          <w:szCs w:val="22"/>
        </w:rPr>
        <w:t xml:space="preserve"> </w:t>
      </w:r>
      <w:r w:rsidR="00734ED6" w:rsidRPr="000B36C4">
        <w:rPr>
          <w:rFonts w:ascii="Calibri" w:hAnsi="Calibri" w:cs="Arial"/>
          <w:bCs/>
        </w:rPr>
        <w:t xml:space="preserve"> </w:t>
      </w:r>
      <w:r w:rsidR="00815EDD">
        <w:rPr>
          <w:rFonts w:ascii="Calibri" w:hAnsi="Calibri" w:cs="Arial"/>
          <w:bCs/>
        </w:rPr>
        <w:t>53</w:t>
      </w:r>
    </w:p>
    <w:p w14:paraId="2E0868AB" w14:textId="01797B88" w:rsidR="002100B3" w:rsidRPr="001167A4" w:rsidRDefault="00C465A7" w:rsidP="007C0CB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</w:t>
      </w:r>
      <w:r w:rsidR="00433B29">
        <w:rPr>
          <w:rFonts w:ascii="Calibri" w:hAnsi="Calibri" w:cs="Arial"/>
          <w:b/>
          <w:sz w:val="22"/>
          <w:szCs w:val="22"/>
        </w:rPr>
        <w:t xml:space="preserve">              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="002100B3" w:rsidRPr="00627529">
        <w:rPr>
          <w:rFonts w:ascii="Calibri" w:hAnsi="Calibri" w:cs="Arial"/>
          <w:b/>
          <w:sz w:val="22"/>
          <w:szCs w:val="22"/>
        </w:rPr>
        <w:t>Ημερομηνία:</w:t>
      </w:r>
      <w:r w:rsidR="00256461" w:rsidRPr="00627529">
        <w:rPr>
          <w:rFonts w:ascii="Calibri" w:hAnsi="Calibri" w:cs="Arial"/>
          <w:b/>
          <w:sz w:val="22"/>
          <w:szCs w:val="22"/>
        </w:rPr>
        <w:t xml:space="preserve"> </w:t>
      </w:r>
      <w:r w:rsidR="00815EDD" w:rsidRPr="00815EDD">
        <w:rPr>
          <w:rFonts w:ascii="Calibri" w:hAnsi="Calibri" w:cs="Arial"/>
          <w:bCs/>
          <w:sz w:val="22"/>
          <w:szCs w:val="22"/>
        </w:rPr>
        <w:t>17-10-2019</w:t>
      </w:r>
      <w:r w:rsidR="000C101F" w:rsidRPr="00627529">
        <w:rPr>
          <w:rFonts w:ascii="Calibri" w:hAnsi="Calibri" w:cs="Arial"/>
          <w:b/>
          <w:sz w:val="22"/>
          <w:szCs w:val="22"/>
        </w:rPr>
        <w:t xml:space="preserve"> </w:t>
      </w:r>
    </w:p>
    <w:p w14:paraId="13A434ED" w14:textId="77777777" w:rsidR="002100B3" w:rsidRPr="0057188A" w:rsidRDefault="002100B3" w:rsidP="002100B3">
      <w:pPr>
        <w:rPr>
          <w:rFonts w:ascii="Calibri" w:hAnsi="Calibri"/>
        </w:rPr>
      </w:pPr>
    </w:p>
    <w:p w14:paraId="1D8F228B" w14:textId="77777777" w:rsidR="00B83E1F" w:rsidRDefault="00B83E1F" w:rsidP="00C748EC">
      <w:pPr>
        <w:keepNext/>
        <w:jc w:val="center"/>
        <w:outlineLvl w:val="0"/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</w:pPr>
    </w:p>
    <w:p w14:paraId="172CFC0D" w14:textId="77777777" w:rsidR="00C748EC" w:rsidRPr="00C748EC" w:rsidRDefault="00C748EC" w:rsidP="00C748EC">
      <w:pPr>
        <w:keepNext/>
        <w:jc w:val="center"/>
        <w:outlineLvl w:val="0"/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</w:pPr>
      <w:r w:rsidRPr="00C748EC"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  <w:t>ΠΡΟΚΗΡΥΞΗ</w:t>
      </w:r>
    </w:p>
    <w:p w14:paraId="33CE3220" w14:textId="6C95EE5C" w:rsidR="00C748EC" w:rsidRPr="00C748EC" w:rsidRDefault="00BD1419" w:rsidP="00C748EC">
      <w:pPr>
        <w:keepNext/>
        <w:jc w:val="center"/>
        <w:outlineLvl w:val="1"/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  <w:t>4</w:t>
      </w:r>
      <w:r w:rsidR="00C748EC" w:rsidRPr="00C748EC">
        <w:rPr>
          <w:rFonts w:asciiTheme="minorHAnsi" w:hAnsiTheme="minorHAnsi" w:cs="Arial"/>
          <w:b/>
          <w:bCs/>
          <w:i/>
          <w:sz w:val="32"/>
          <w:szCs w:val="32"/>
          <w:vertAlign w:val="superscript"/>
          <w:lang w:eastAsia="en-US"/>
        </w:rPr>
        <w:t>ου</w:t>
      </w:r>
      <w:r w:rsidR="00C748EC" w:rsidRPr="00C748EC">
        <w:rPr>
          <w:rFonts w:asciiTheme="minorHAnsi" w:hAnsiTheme="minorHAnsi" w:cs="Arial"/>
          <w:b/>
          <w:bCs/>
          <w:i/>
          <w:sz w:val="32"/>
          <w:szCs w:val="32"/>
          <w:lang w:eastAsia="en-US"/>
        </w:rPr>
        <w:t xml:space="preserve"> ΠΑΓΚΡΗΤΙΟΥ ΠΡΩΤΑΘΛΗΜΑΤΟΣ ΤΕΝΙΣ 2019</w:t>
      </w:r>
    </w:p>
    <w:p w14:paraId="0865C055" w14:textId="77777777" w:rsidR="00C748EC" w:rsidRPr="00C748EC" w:rsidRDefault="00C748EC" w:rsidP="00C748EC">
      <w:pPr>
        <w:jc w:val="center"/>
        <w:rPr>
          <w:rFonts w:asciiTheme="minorHAnsi" w:hAnsiTheme="minorHAnsi"/>
          <w:b/>
          <w:i/>
          <w:color w:val="008000"/>
          <w:sz w:val="40"/>
          <w:szCs w:val="40"/>
        </w:rPr>
      </w:pPr>
      <w:r w:rsidRPr="00C748EC">
        <w:rPr>
          <w:rFonts w:asciiTheme="minorHAnsi" w:hAnsiTheme="minorHAnsi"/>
          <w:b/>
          <w:i/>
          <w:color w:val="008000"/>
          <w:sz w:val="40"/>
          <w:szCs w:val="40"/>
        </w:rPr>
        <w:t xml:space="preserve">ΠΡΑΣΙΝΟΥ ΓΗΠΕΔΟΥ </w:t>
      </w:r>
    </w:p>
    <w:p w14:paraId="42903407" w14:textId="029354C6" w:rsidR="00C748EC" w:rsidRPr="00C748EC" w:rsidRDefault="00D37510" w:rsidP="00C748EC">
      <w:pPr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 xml:space="preserve">ΣΑΒΒΑΤΟ </w:t>
      </w:r>
      <w:r w:rsidR="00BD1419">
        <w:rPr>
          <w:rFonts w:asciiTheme="minorHAnsi" w:hAnsiTheme="minorHAnsi"/>
          <w:b/>
          <w:i/>
          <w:sz w:val="40"/>
          <w:szCs w:val="40"/>
        </w:rPr>
        <w:t>2</w:t>
      </w:r>
      <w:r w:rsidR="00A353D5" w:rsidRPr="00B02F14">
        <w:rPr>
          <w:rFonts w:asciiTheme="minorHAnsi" w:hAnsiTheme="minorHAnsi"/>
          <w:b/>
          <w:i/>
          <w:sz w:val="40"/>
          <w:szCs w:val="40"/>
        </w:rPr>
        <w:t xml:space="preserve"> </w:t>
      </w:r>
      <w:r w:rsidR="00BD1419">
        <w:rPr>
          <w:rFonts w:asciiTheme="minorHAnsi" w:hAnsiTheme="minorHAnsi"/>
          <w:b/>
          <w:i/>
          <w:sz w:val="40"/>
          <w:szCs w:val="40"/>
        </w:rPr>
        <w:t>ΝΟΕΜΒΡΙΟΥ</w:t>
      </w:r>
      <w:r w:rsidR="00C748EC" w:rsidRPr="00C748EC">
        <w:rPr>
          <w:rFonts w:asciiTheme="minorHAnsi" w:hAnsiTheme="minorHAnsi"/>
          <w:b/>
          <w:i/>
          <w:sz w:val="40"/>
          <w:szCs w:val="40"/>
        </w:rPr>
        <w:t xml:space="preserve"> 2019</w:t>
      </w:r>
    </w:p>
    <w:p w14:paraId="3128BE65" w14:textId="77777777" w:rsidR="00C748EC" w:rsidRPr="00C748EC" w:rsidRDefault="00C748EC" w:rsidP="00C748EC">
      <w:pPr>
        <w:keepNext/>
        <w:jc w:val="center"/>
        <w:outlineLvl w:val="1"/>
        <w:rPr>
          <w:rFonts w:asciiTheme="minorHAnsi" w:hAnsiTheme="minorHAnsi" w:cs="Arial"/>
          <w:b/>
          <w:bCs/>
          <w:lang w:eastAsia="en-US"/>
        </w:rPr>
      </w:pPr>
      <w:r w:rsidRPr="00C748EC">
        <w:rPr>
          <w:rFonts w:asciiTheme="minorHAnsi" w:hAnsiTheme="minorHAnsi" w:cs="Arial"/>
          <w:b/>
          <w:bCs/>
          <w:lang w:eastAsia="en-US"/>
        </w:rPr>
        <w:t>ΑΝΟΙΚΤΗΣ ΣΥΜΜΕΤΟΧΗΣ ΓΙΑ ΑΓΟΡΙΑ</w:t>
      </w:r>
      <w:r w:rsidR="001167A4">
        <w:rPr>
          <w:rFonts w:asciiTheme="minorHAnsi" w:hAnsiTheme="minorHAnsi" w:cs="Arial"/>
          <w:b/>
          <w:bCs/>
          <w:lang w:eastAsia="en-US"/>
        </w:rPr>
        <w:t>-ΚΟΡΙΤΣΙΑ</w:t>
      </w:r>
      <w:r w:rsidRPr="00C748EC">
        <w:rPr>
          <w:rFonts w:asciiTheme="minorHAnsi" w:hAnsiTheme="minorHAnsi" w:cs="Arial"/>
          <w:b/>
          <w:bCs/>
          <w:lang w:eastAsia="en-US"/>
        </w:rPr>
        <w:t xml:space="preserve"> 8 ΕΩΣ 10 ΕΤΩΝ</w:t>
      </w:r>
    </w:p>
    <w:p w14:paraId="031CF7F8" w14:textId="77777777" w:rsidR="00C748EC" w:rsidRPr="00C748EC" w:rsidRDefault="00C748EC" w:rsidP="00C748EC">
      <w:pPr>
        <w:keepNext/>
        <w:jc w:val="center"/>
        <w:outlineLvl w:val="1"/>
        <w:rPr>
          <w:rFonts w:asciiTheme="minorHAnsi" w:hAnsiTheme="minorHAnsi" w:cs="Arial"/>
          <w:b/>
          <w:bCs/>
          <w:lang w:eastAsia="en-US"/>
        </w:rPr>
      </w:pPr>
      <w:r w:rsidRPr="00C748EC">
        <w:rPr>
          <w:rFonts w:asciiTheme="minorHAnsi" w:hAnsiTheme="minorHAnsi" w:cs="Arial"/>
          <w:b/>
          <w:bCs/>
          <w:lang w:eastAsia="en-US"/>
        </w:rPr>
        <w:t>(ΓΕΝΝΗΜΕΝΑ 2009 – 2011)</w:t>
      </w:r>
    </w:p>
    <w:p w14:paraId="09619F51" w14:textId="77777777" w:rsidR="001B01AE" w:rsidRDefault="001B01AE">
      <w:pPr>
        <w:rPr>
          <w:rFonts w:ascii="Calibri" w:hAnsi="Calibri" w:cs="Arial"/>
          <w:sz w:val="22"/>
          <w:szCs w:val="22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245"/>
      </w:tblGrid>
      <w:tr w:rsidR="00272D3A" w:rsidRPr="00F279F3" w14:paraId="34C872A9" w14:textId="77777777" w:rsidTr="00272D3A">
        <w:tc>
          <w:tcPr>
            <w:tcW w:w="8506" w:type="dxa"/>
            <w:gridSpan w:val="2"/>
            <w:shd w:val="clear" w:color="auto" w:fill="DDD9C3"/>
          </w:tcPr>
          <w:p w14:paraId="01299F14" w14:textId="77777777" w:rsidR="00272D3A" w:rsidRPr="00F279F3" w:rsidRDefault="00272D3A" w:rsidP="00D01EC3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Έτη  γεννήσεως  &amp; ημερομηνία διεξαγωγής</w:t>
            </w:r>
          </w:p>
        </w:tc>
      </w:tr>
      <w:tr w:rsidR="00272D3A" w14:paraId="02869339" w14:textId="77777777" w:rsidTr="00272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505" w14:textId="77777777" w:rsidR="00272D3A" w:rsidRPr="00EC1FEE" w:rsidRDefault="00272D3A" w:rsidP="007E667B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EC1FE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Έτη γέννησης πράσινου γηπέδου</w:t>
            </w:r>
          </w:p>
          <w:p w14:paraId="1DD88DD0" w14:textId="77777777" w:rsidR="00272D3A" w:rsidRPr="00EC1FEE" w:rsidRDefault="00272D3A" w:rsidP="007E66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1F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200</w:t>
            </w:r>
            <w:r w:rsidR="00C74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EC1F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– 201</w:t>
            </w:r>
            <w:r w:rsidR="00C74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EC1F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E1B" w14:textId="6BC16D22" w:rsidR="00272D3A" w:rsidRPr="00C748EC" w:rsidRDefault="00272D3A" w:rsidP="001167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1FE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Ημερομηνία διεξαγωγής:</w:t>
            </w:r>
            <w:r w:rsidRPr="00EC1FE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 w:rsidR="00EC1FE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EC1FE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Σάββατο </w:t>
            </w:r>
            <w:r w:rsidR="00BD141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</w:t>
            </w:r>
            <w:r w:rsidR="00A353D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141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Νοεμβρίου</w:t>
            </w:r>
            <w:r w:rsidR="00C748E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2019</w:t>
            </w:r>
          </w:p>
        </w:tc>
      </w:tr>
    </w:tbl>
    <w:p w14:paraId="7FCA9F86" w14:textId="77777777" w:rsidR="00627529" w:rsidRDefault="00C748E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Σε περίπτωση μεγάλης συμμετοχής οι αγώνες ενδέχεται να παραταθούν κατά μια μέρα. </w:t>
      </w:r>
    </w:p>
    <w:p w14:paraId="1B56C784" w14:textId="77777777" w:rsidR="00627529" w:rsidRDefault="00627529">
      <w:pPr>
        <w:rPr>
          <w:rFonts w:ascii="Calibri" w:hAnsi="Calibri" w:cs="Arial"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80"/>
        <w:gridCol w:w="822"/>
        <w:gridCol w:w="596"/>
        <w:gridCol w:w="680"/>
        <w:gridCol w:w="425"/>
        <w:gridCol w:w="1985"/>
      </w:tblGrid>
      <w:tr w:rsidR="000D2C3C" w:rsidRPr="000E3F9F" w14:paraId="4A5E6E71" w14:textId="77777777" w:rsidTr="00C43C71">
        <w:tc>
          <w:tcPr>
            <w:tcW w:w="8472" w:type="dxa"/>
            <w:gridSpan w:val="7"/>
            <w:shd w:val="clear" w:color="auto" w:fill="DDD9C3"/>
          </w:tcPr>
          <w:p w14:paraId="6B30CE12" w14:textId="34F0CEFD" w:rsidR="000D2C3C" w:rsidRPr="007A100D" w:rsidRDefault="000D2C3C" w:rsidP="001167A4">
            <w:pPr>
              <w:jc w:val="center"/>
              <w:rPr>
                <w:rFonts w:ascii="Calibri" w:hAnsi="Calibri" w:cs="Arial"/>
                <w:b/>
                <w:highlight w:val="lightGray"/>
              </w:rPr>
            </w:pPr>
            <w:r w:rsidRPr="007A100D">
              <w:rPr>
                <w:rFonts w:ascii="Calibri" w:hAnsi="Calibri" w:cs="Arial"/>
                <w:b/>
              </w:rPr>
              <w:t>ΕΔΡΑ ΑΓΩΝΩΝ</w:t>
            </w:r>
            <w:r w:rsidR="00272D3A" w:rsidRPr="007A100D">
              <w:rPr>
                <w:rFonts w:ascii="Calibri" w:hAnsi="Calibri" w:cs="Arial"/>
                <w:b/>
              </w:rPr>
              <w:t xml:space="preserve">: </w:t>
            </w:r>
            <w:r w:rsidR="00BD1419">
              <w:rPr>
                <w:rFonts w:ascii="Calibri" w:hAnsi="Calibri" w:cs="Arial"/>
                <w:b/>
              </w:rPr>
              <w:t>Ο.Α. ΣΗΤΕΙΑΣ</w:t>
            </w:r>
          </w:p>
        </w:tc>
      </w:tr>
      <w:tr w:rsidR="00883311" w:rsidRPr="00F279F3" w14:paraId="1B8E00F5" w14:textId="77777777" w:rsidTr="00B02F14">
        <w:tc>
          <w:tcPr>
            <w:tcW w:w="3964" w:type="dxa"/>
            <w:gridSpan w:val="2"/>
            <w:tcBorders>
              <w:left w:val="single" w:sz="12" w:space="0" w:color="auto"/>
            </w:tcBorders>
          </w:tcPr>
          <w:p w14:paraId="23BFC017" w14:textId="77777777" w:rsidR="00883311" w:rsidRPr="007A100D" w:rsidRDefault="00883311" w:rsidP="009A2E50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Hlk509314531"/>
            <w:r w:rsidRPr="007A100D">
              <w:rPr>
                <w:rFonts w:ascii="Calibri" w:hAnsi="Calibri" w:cs="Arial"/>
                <w:b/>
                <w:sz w:val="22"/>
                <w:szCs w:val="22"/>
              </w:rPr>
              <w:t>Διεύθυνση γηπέδων</w:t>
            </w:r>
          </w:p>
          <w:p w14:paraId="0E39006F" w14:textId="3BC2F7CC" w:rsidR="00883311" w:rsidRPr="007A100D" w:rsidRDefault="00BD1419" w:rsidP="00C949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ημοτικά γήπεδα τένις, Άγιος Κωνσταντίνος Σητείας</w:t>
            </w:r>
          </w:p>
        </w:tc>
        <w:tc>
          <w:tcPr>
            <w:tcW w:w="2523" w:type="dxa"/>
            <w:gridSpan w:val="4"/>
          </w:tcPr>
          <w:p w14:paraId="3BD26024" w14:textId="72F06CFB" w:rsidR="00883311" w:rsidRPr="007A100D" w:rsidRDefault="00B15C61" w:rsidP="009A2E50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Αριθμός &amp; </w:t>
            </w:r>
            <w:r w:rsidR="00883311"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Επιφάνεια</w:t>
            </w:r>
          </w:p>
          <w:p w14:paraId="10BF194D" w14:textId="77B6AD5A" w:rsidR="00883311" w:rsidRPr="00BD1419" w:rsidRDefault="00B15C61" w:rsidP="000C3B18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  <w:r w:rsidR="00BD141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D1419">
              <w:rPr>
                <w:rFonts w:ascii="Calibri" w:hAnsi="Calibri" w:cs="Arial"/>
                <w:sz w:val="22"/>
                <w:szCs w:val="22"/>
                <w:lang w:val="en-US"/>
              </w:rPr>
              <w:t>green set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E3A58BF" w14:textId="77777777" w:rsidR="00883311" w:rsidRPr="007A100D" w:rsidRDefault="00883311" w:rsidP="009A2E5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A100D">
              <w:rPr>
                <w:rFonts w:ascii="Calibri" w:hAnsi="Calibri" w:cs="Arial"/>
                <w:b/>
                <w:sz w:val="22"/>
                <w:szCs w:val="22"/>
              </w:rPr>
              <w:t>Μπάλες</w:t>
            </w:r>
          </w:p>
          <w:p w14:paraId="6F6B4C95" w14:textId="77777777" w:rsidR="001167A4" w:rsidRPr="007A100D" w:rsidRDefault="00EC1FEE" w:rsidP="009A2E50">
            <w:pPr>
              <w:rPr>
                <w:rFonts w:ascii="Calibri" w:hAnsi="Calibri" w:cs="Arial"/>
                <w:sz w:val="20"/>
                <w:szCs w:val="20"/>
              </w:rPr>
            </w:pPr>
            <w:r w:rsidRPr="007A100D">
              <w:rPr>
                <w:rFonts w:ascii="Calibri" w:hAnsi="Calibri" w:cs="Arial"/>
                <w:sz w:val="20"/>
                <w:szCs w:val="20"/>
              </w:rPr>
              <w:t xml:space="preserve">Πράσινες </w:t>
            </w:r>
          </w:p>
          <w:p w14:paraId="0265EEFD" w14:textId="77777777" w:rsidR="00125D52" w:rsidRPr="007A100D" w:rsidRDefault="00EC1FEE" w:rsidP="001167A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100D">
              <w:rPr>
                <w:rFonts w:ascii="Calibri" w:hAnsi="Calibri" w:cs="Arial"/>
                <w:sz w:val="20"/>
                <w:szCs w:val="20"/>
              </w:rPr>
              <w:t>(25% χαμηλότερης πίεσης)</w:t>
            </w:r>
          </w:p>
        </w:tc>
      </w:tr>
      <w:tr w:rsidR="00883311" w:rsidRPr="00F279F3" w14:paraId="6FD3FD32" w14:textId="77777777" w:rsidTr="00B02F14">
        <w:tc>
          <w:tcPr>
            <w:tcW w:w="1384" w:type="dxa"/>
            <w:tcBorders>
              <w:left w:val="single" w:sz="12" w:space="0" w:color="auto"/>
            </w:tcBorders>
          </w:tcPr>
          <w:p w14:paraId="31C76E74" w14:textId="77777777" w:rsidR="00883311" w:rsidRPr="007A100D" w:rsidRDefault="00883311" w:rsidP="0088331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Επιδιαιτητή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CF4" w14:textId="77777777" w:rsidR="00B02F14" w:rsidRDefault="00815EDD" w:rsidP="009C240A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Γλεζάκης Γιάννης</w:t>
            </w:r>
          </w:p>
          <w:p w14:paraId="55CF5AF3" w14:textId="04F8F026" w:rsidR="00815EDD" w:rsidRPr="00815EDD" w:rsidRDefault="00815EDD" w:rsidP="009C240A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9792206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F30" w14:textId="77777777" w:rsidR="00883311" w:rsidRPr="007A100D" w:rsidRDefault="00C949FF" w:rsidP="0088331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Βοηθ</w:t>
            </w:r>
            <w:r w:rsidR="00EC1FEE"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οί</w:t>
            </w:r>
            <w:r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="00883311"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Επιδιαιτητή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EE7E2" w14:textId="05B137D3" w:rsidR="007A100D" w:rsidRDefault="00815EDD" w:rsidP="00883311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Καζαμία Μ.</w:t>
            </w:r>
          </w:p>
          <w:p w14:paraId="68AA7EEB" w14:textId="3EC40677" w:rsidR="00815EDD" w:rsidRPr="00B02F14" w:rsidRDefault="00815EDD" w:rsidP="00883311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Χατζηαθανασιάδη Α.</w:t>
            </w:r>
          </w:p>
        </w:tc>
      </w:tr>
      <w:tr w:rsidR="00883311" w:rsidRPr="00F279F3" w14:paraId="56293211" w14:textId="77777777" w:rsidTr="00125D52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A562B9" w14:textId="77777777" w:rsidR="00883311" w:rsidRPr="007A100D" w:rsidRDefault="00883311" w:rsidP="0088331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Διευθυντ</w:t>
            </w:r>
            <w:r w:rsidR="00C949FF"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ή</w:t>
            </w:r>
            <w:r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ς Αγώνω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AEB" w14:textId="1B97ECF8" w:rsidR="007A100D" w:rsidRPr="007A100D" w:rsidRDefault="00815EDD" w:rsidP="00FC7E8A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Χατζηαθανασιάδη Αλέκ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653" w14:textId="77777777" w:rsidR="00883311" w:rsidRPr="007A100D" w:rsidRDefault="00883311" w:rsidP="0088331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7A100D">
              <w:rPr>
                <w:rFonts w:ascii="Calibri" w:hAnsi="Calibri" w:cs="Arial"/>
                <w:b/>
                <w:i/>
                <w:sz w:val="22"/>
                <w:szCs w:val="22"/>
              </w:rPr>
              <w:t>Γιατρός</w:t>
            </w:r>
          </w:p>
          <w:p w14:paraId="486EADC1" w14:textId="77777777" w:rsidR="00883311" w:rsidRPr="007A100D" w:rsidRDefault="00883311" w:rsidP="0088331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CABD7" w14:textId="4BF62F49" w:rsidR="00AD7201" w:rsidRPr="007A100D" w:rsidRDefault="00815EDD" w:rsidP="00883311">
            <w:pPr>
              <w:ind w:right="8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Καζαμία Μαρία</w:t>
            </w:r>
          </w:p>
        </w:tc>
      </w:tr>
      <w:bookmarkEnd w:id="0"/>
    </w:tbl>
    <w:p w14:paraId="0572A3A6" w14:textId="77777777" w:rsidR="004443A8" w:rsidRDefault="004443A8">
      <w:pPr>
        <w:rPr>
          <w:rFonts w:ascii="Calibri" w:hAnsi="Calibri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065"/>
      </w:tblGrid>
      <w:tr w:rsidR="004126FD" w:rsidRPr="00F279F3" w14:paraId="1426F35F" w14:textId="77777777" w:rsidTr="00372C22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FCD93F" w14:textId="77777777" w:rsidR="004126FD" w:rsidRPr="00F279F3" w:rsidRDefault="004126FD" w:rsidP="00372C22">
            <w:pPr>
              <w:jc w:val="center"/>
              <w:rPr>
                <w:rFonts w:ascii="Calibri" w:hAnsi="Calibri" w:cs="Arial"/>
                <w:b/>
              </w:rPr>
            </w:pPr>
            <w:r w:rsidRPr="00F279F3">
              <w:rPr>
                <w:rFonts w:ascii="Calibri" w:hAnsi="Calibri" w:cs="Arial"/>
                <w:b/>
              </w:rPr>
              <w:t>ΔΗΛΩΣΕΙΣ - ΑΠΟΣΥΡΣΕΙΣ</w:t>
            </w:r>
          </w:p>
        </w:tc>
      </w:tr>
      <w:tr w:rsidR="004126FD" w:rsidRPr="0022419E" w14:paraId="098EB233" w14:textId="77777777" w:rsidTr="00372C22">
        <w:tc>
          <w:tcPr>
            <w:tcW w:w="4503" w:type="dxa"/>
          </w:tcPr>
          <w:p w14:paraId="355340CE" w14:textId="77777777" w:rsidR="004126FD" w:rsidRPr="00F279F3" w:rsidRDefault="004126FD" w:rsidP="00372C22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279F3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Ημερομηνία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δήλωσης</w:t>
            </w:r>
            <w:r w:rsidRPr="00F279F3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-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απόσυρσης</w:t>
            </w:r>
          </w:p>
        </w:tc>
        <w:tc>
          <w:tcPr>
            <w:tcW w:w="4065" w:type="dxa"/>
          </w:tcPr>
          <w:p w14:paraId="55E9E8A4" w14:textId="21A50959" w:rsidR="004126FD" w:rsidRPr="0022419E" w:rsidRDefault="004126FD" w:rsidP="001167A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Τρίτη </w:t>
            </w:r>
            <w:r w:rsidR="00815EDD">
              <w:rPr>
                <w:rFonts w:ascii="Calibri" w:hAnsi="Calibri" w:cs="Arial"/>
                <w:sz w:val="22"/>
                <w:szCs w:val="22"/>
              </w:rPr>
              <w:t>29</w:t>
            </w:r>
            <w:r w:rsidR="00A353D5">
              <w:rPr>
                <w:rFonts w:ascii="Calibri" w:hAnsi="Calibri" w:cs="Arial"/>
                <w:sz w:val="22"/>
                <w:szCs w:val="22"/>
              </w:rPr>
              <w:t xml:space="preserve"> Οκτωβρίου</w:t>
            </w:r>
            <w:r w:rsidR="00C748EC">
              <w:rPr>
                <w:rFonts w:ascii="Calibri" w:hAnsi="Calibri" w:cs="Arial"/>
                <w:sz w:val="22"/>
                <w:szCs w:val="22"/>
              </w:rPr>
              <w:t xml:space="preserve"> 2019 και ώρα</w:t>
            </w:r>
            <w:r w:rsidR="00CA767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2B9D" w:rsidRPr="007B2B9D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C748EC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00</w:t>
            </w:r>
          </w:p>
        </w:tc>
      </w:tr>
      <w:tr w:rsidR="004126FD" w:rsidRPr="00F279F3" w14:paraId="54414016" w14:textId="77777777" w:rsidTr="00372C22">
        <w:tc>
          <w:tcPr>
            <w:tcW w:w="8568" w:type="dxa"/>
            <w:gridSpan w:val="2"/>
          </w:tcPr>
          <w:p w14:paraId="26B04B30" w14:textId="522DDE0F" w:rsidR="00703A7A" w:rsidRPr="00B15C61" w:rsidRDefault="00CA7672" w:rsidP="00BD141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ικαίωμα συμμετοχής έχουν αθλητές και αθλήτριες που ανήκουν στα Σωματεία – Μέλη της Ζ΄ Ένωσης. Οι δηλώσεις θα γίνονται</w:t>
            </w:r>
            <w:r w:rsidR="004126FD" w:rsidRPr="002D5101">
              <w:rPr>
                <w:rFonts w:ascii="Calibri" w:hAnsi="Calibri" w:cs="Arial"/>
                <w:sz w:val="22"/>
                <w:szCs w:val="22"/>
              </w:rPr>
              <w:t xml:space="preserve"> από τους Συλλόγους ή ατομικά από τους αθλητές, μόνο ηλεκτρονικά μέσω της επίσημης ιστοσελίδας </w:t>
            </w:r>
            <w:hyperlink r:id="rId9" w:history="1">
              <w:r w:rsidR="004126FD" w:rsidRPr="002D5101">
                <w:rPr>
                  <w:rStyle w:val="-"/>
                  <w:rFonts w:ascii="Calibri" w:hAnsi="Calibri" w:cs="Arial"/>
                  <w:b/>
                  <w:bCs/>
                  <w:sz w:val="22"/>
                  <w:szCs w:val="22"/>
                </w:rPr>
                <w:t>www.e-efoa.gr</w:t>
              </w:r>
            </w:hyperlink>
            <w:r w:rsidR="004126FD" w:rsidRPr="002D5101">
              <w:rPr>
                <w:rFonts w:ascii="Calibri" w:hAnsi="Calibri" w:cs="Arial"/>
                <w:sz w:val="22"/>
                <w:szCs w:val="22"/>
              </w:rPr>
              <w:t xml:space="preserve"> . Οι Αθλητές χωρίς πρόσβαση μπορούν να λαμβάνουν κωδικούς με την βοήθεια των Σωματείων τους. Το Σωματείο μπορεί να ακυρώσει την συμμετοχή τιμωρημένου αθλητή εφόσον έχει </w:t>
            </w:r>
            <w:r w:rsidR="004126FD">
              <w:rPr>
                <w:rFonts w:ascii="Calibri" w:hAnsi="Calibri" w:cs="Arial"/>
                <w:sz w:val="22"/>
                <w:szCs w:val="22"/>
              </w:rPr>
              <w:t>ε</w:t>
            </w:r>
            <w:r w:rsidR="004126FD" w:rsidRPr="002D5101">
              <w:rPr>
                <w:rFonts w:ascii="Calibri" w:hAnsi="Calibri" w:cs="Arial"/>
                <w:sz w:val="22"/>
                <w:szCs w:val="22"/>
              </w:rPr>
              <w:t>νημερώσει για την τιμωρία την Ε.Φ.Ο.Α.</w:t>
            </w:r>
            <w:bookmarkStart w:id="1" w:name="_GoBack"/>
            <w:bookmarkEnd w:id="1"/>
          </w:p>
        </w:tc>
      </w:tr>
    </w:tbl>
    <w:p w14:paraId="6644748D" w14:textId="77777777" w:rsidR="00A353D5" w:rsidRDefault="00A353D5">
      <w:pPr>
        <w:rPr>
          <w:rFonts w:ascii="Calibri" w:hAnsi="Calibri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46265D" w:rsidRPr="00A353D5" w14:paraId="68AC99B1" w14:textId="77777777" w:rsidTr="009A2E50">
        <w:tc>
          <w:tcPr>
            <w:tcW w:w="8568" w:type="dxa"/>
            <w:shd w:val="clear" w:color="auto" w:fill="DDD9C3"/>
          </w:tcPr>
          <w:p w14:paraId="6B384499" w14:textId="65C3D34B" w:rsidR="0046265D" w:rsidRPr="00D37510" w:rsidRDefault="0046265D" w:rsidP="001167A4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F279F3">
              <w:rPr>
                <w:rFonts w:ascii="Calibri" w:hAnsi="Calibri" w:cs="Arial"/>
                <w:b/>
                <w:lang w:val="en-US"/>
              </w:rPr>
              <w:t>SIGN</w:t>
            </w:r>
            <w:r w:rsidRPr="00D37510">
              <w:rPr>
                <w:rFonts w:ascii="Calibri" w:hAnsi="Calibri" w:cs="Arial"/>
                <w:b/>
                <w:lang w:val="en-US"/>
              </w:rPr>
              <w:t xml:space="preserve"> </w:t>
            </w:r>
            <w:proofErr w:type="gramStart"/>
            <w:r w:rsidRPr="00F279F3">
              <w:rPr>
                <w:rFonts w:ascii="Calibri" w:hAnsi="Calibri" w:cs="Arial"/>
                <w:b/>
                <w:lang w:val="en-US"/>
              </w:rPr>
              <w:t>IN</w:t>
            </w:r>
            <w:r w:rsidRPr="00D37510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7B2B9D" w:rsidRPr="00D37510">
              <w:rPr>
                <w:rFonts w:ascii="Calibri" w:hAnsi="Calibri" w:cs="Arial"/>
                <w:b/>
                <w:lang w:val="en-US"/>
              </w:rPr>
              <w:t xml:space="preserve"> (</w:t>
            </w:r>
            <w:proofErr w:type="gramEnd"/>
            <w:r w:rsidR="00815EDD">
              <w:rPr>
                <w:rFonts w:ascii="Calibri" w:hAnsi="Calibri" w:cs="Arial"/>
                <w:b/>
              </w:rPr>
              <w:t>ΟΑ ΣΗΤΕΙΑΣ</w:t>
            </w:r>
            <w:r w:rsidR="007B2B9D" w:rsidRPr="00D37510">
              <w:rPr>
                <w:rFonts w:ascii="Calibri" w:hAnsi="Calibri" w:cs="Arial"/>
                <w:b/>
                <w:lang w:val="en-US"/>
              </w:rPr>
              <w:t>)</w:t>
            </w:r>
          </w:p>
        </w:tc>
      </w:tr>
      <w:tr w:rsidR="001167A4" w:rsidRPr="00F279F3" w14:paraId="15162C5F" w14:textId="77777777" w:rsidTr="009A2E50">
        <w:tc>
          <w:tcPr>
            <w:tcW w:w="8568" w:type="dxa"/>
            <w:tcBorders>
              <w:bottom w:val="single" w:sz="4" w:space="0" w:color="auto"/>
            </w:tcBorders>
          </w:tcPr>
          <w:p w14:paraId="4090FBBC" w14:textId="24DA5C8F" w:rsidR="001167A4" w:rsidRPr="00B50E2A" w:rsidRDefault="001167A4" w:rsidP="003A75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bookmarkStart w:id="2" w:name="_Hlk4752646"/>
            <w:r w:rsidRPr="007A100D">
              <w:rPr>
                <w:rFonts w:ascii="Calibri" w:hAnsi="Calibri" w:cs="Arial"/>
                <w:i/>
                <w:sz w:val="22"/>
                <w:szCs w:val="22"/>
              </w:rPr>
              <w:t>Θα ανακοινωθεί την Τετάρτ</w:t>
            </w:r>
            <w:r w:rsidR="00A353D5">
              <w:rPr>
                <w:rFonts w:ascii="Calibri" w:hAnsi="Calibri" w:cs="Arial"/>
                <w:i/>
                <w:sz w:val="22"/>
                <w:szCs w:val="22"/>
              </w:rPr>
              <w:t xml:space="preserve">η </w:t>
            </w:r>
            <w:r w:rsidR="00BD1419" w:rsidRPr="00BD1419">
              <w:rPr>
                <w:rFonts w:ascii="Calibri" w:hAnsi="Calibri" w:cs="Arial"/>
                <w:i/>
                <w:sz w:val="22"/>
                <w:szCs w:val="22"/>
              </w:rPr>
              <w:t>30</w:t>
            </w:r>
            <w:r w:rsidR="00A353D5">
              <w:rPr>
                <w:rFonts w:ascii="Calibri" w:hAnsi="Calibri" w:cs="Arial"/>
                <w:i/>
                <w:sz w:val="22"/>
                <w:szCs w:val="22"/>
              </w:rPr>
              <w:t xml:space="preserve"> Οκτωβρίου</w:t>
            </w:r>
            <w:r w:rsidRPr="007A100D">
              <w:rPr>
                <w:rFonts w:ascii="Calibri" w:hAnsi="Calibri" w:cs="Arial"/>
                <w:i/>
                <w:sz w:val="22"/>
                <w:szCs w:val="22"/>
              </w:rPr>
              <w:t xml:space="preserve"> 2019</w:t>
            </w:r>
            <w:r w:rsidR="00815EDD">
              <w:rPr>
                <w:rFonts w:ascii="Calibri" w:hAnsi="Calibri" w:cs="Arial"/>
                <w:i/>
                <w:sz w:val="22"/>
                <w:szCs w:val="22"/>
              </w:rPr>
              <w:t xml:space="preserve"> στην ιστοσελίδα της Ζ΄ Ένωσης</w:t>
            </w:r>
            <w:r w:rsidR="00B50E2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hyperlink r:id="rId10" w:history="1">
              <w:r w:rsidR="00B50E2A" w:rsidRPr="003A4F80">
                <w:rPr>
                  <w:rStyle w:val="-"/>
                  <w:rFonts w:ascii="Calibri" w:hAnsi="Calibri" w:cs="Arial"/>
                  <w:i/>
                  <w:sz w:val="22"/>
                  <w:szCs w:val="22"/>
                  <w:lang w:val="en-US"/>
                </w:rPr>
                <w:t>www</w:t>
              </w:r>
              <w:r w:rsidR="00B50E2A" w:rsidRPr="003A4F80">
                <w:rPr>
                  <w:rStyle w:val="-"/>
                  <w:rFonts w:ascii="Calibri" w:hAnsi="Calibri" w:cs="Arial"/>
                  <w:i/>
                  <w:sz w:val="22"/>
                  <w:szCs w:val="22"/>
                </w:rPr>
                <w:t>.</w:t>
              </w:r>
              <w:r w:rsidR="00B50E2A" w:rsidRPr="003A4F80">
                <w:rPr>
                  <w:rStyle w:val="-"/>
                  <w:rFonts w:ascii="Calibri" w:hAnsi="Calibri" w:cs="Arial"/>
                  <w:i/>
                  <w:sz w:val="22"/>
                  <w:szCs w:val="22"/>
                  <w:lang w:val="en-US"/>
                </w:rPr>
                <w:t>zenositennis</w:t>
              </w:r>
              <w:r w:rsidR="00B50E2A" w:rsidRPr="003A4F80">
                <w:rPr>
                  <w:rStyle w:val="-"/>
                  <w:rFonts w:ascii="Calibri" w:hAnsi="Calibri" w:cs="Arial"/>
                  <w:i/>
                  <w:sz w:val="22"/>
                  <w:szCs w:val="22"/>
                </w:rPr>
                <w:t>.</w:t>
              </w:r>
              <w:r w:rsidR="00B50E2A" w:rsidRPr="003A4F80">
                <w:rPr>
                  <w:rStyle w:val="-"/>
                  <w:rFonts w:ascii="Calibri" w:hAnsi="Calibri" w:cs="Arial"/>
                  <w:i/>
                  <w:sz w:val="22"/>
                  <w:szCs w:val="22"/>
                  <w:lang w:val="en-US"/>
                </w:rPr>
                <w:t>gr</w:t>
              </w:r>
            </w:hyperlink>
            <w:r w:rsidR="00B50E2A" w:rsidRPr="00B50E2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  <w:bookmarkEnd w:id="2"/>
    </w:tbl>
    <w:p w14:paraId="0EB10085" w14:textId="77777777" w:rsidR="001167A4" w:rsidRDefault="001167A4" w:rsidP="00D57A42">
      <w:pPr>
        <w:rPr>
          <w:rFonts w:ascii="Calibri" w:hAnsi="Calibri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365F63" w:rsidRPr="00F279F3" w14:paraId="0717F590" w14:textId="77777777" w:rsidTr="00A10404">
        <w:tc>
          <w:tcPr>
            <w:tcW w:w="8568" w:type="dxa"/>
            <w:shd w:val="clear" w:color="auto" w:fill="DDD9C3"/>
          </w:tcPr>
          <w:p w14:paraId="376DB726" w14:textId="77777777" w:rsidR="00365F63" w:rsidRPr="00F279F3" w:rsidRDefault="00365F63" w:rsidP="00037E48">
            <w:pPr>
              <w:jc w:val="center"/>
              <w:rPr>
                <w:rFonts w:ascii="Calibri" w:hAnsi="Calibri" w:cs="Arial"/>
                <w:b/>
              </w:rPr>
            </w:pPr>
            <w:r w:rsidRPr="00F279F3">
              <w:rPr>
                <w:rFonts w:ascii="Calibri" w:hAnsi="Calibri" w:cs="Arial"/>
                <w:b/>
              </w:rPr>
              <w:t>ΤΡΟΠΟΣ ΔΙΕΞΑΓΩΓΗΣ ΠΡΩΤΑΘΛΗΜΑΤΟΣ</w:t>
            </w:r>
          </w:p>
        </w:tc>
      </w:tr>
      <w:tr w:rsidR="00CA7672" w:rsidRPr="00CA7672" w14:paraId="11C14D43" w14:textId="77777777" w:rsidTr="00A10404">
        <w:tc>
          <w:tcPr>
            <w:tcW w:w="8568" w:type="dxa"/>
          </w:tcPr>
          <w:p w14:paraId="7B46495B" w14:textId="77777777" w:rsidR="001D0087" w:rsidRPr="001D0087" w:rsidRDefault="001D0087" w:rsidP="001D0087">
            <w:pPr>
              <w:ind w:left="360" w:right="170"/>
              <w:jc w:val="center"/>
              <w:rPr>
                <w:rFonts w:ascii="Arial" w:hAnsi="Arial" w:cs="Arial"/>
                <w:b/>
                <w:u w:val="single"/>
              </w:rPr>
            </w:pPr>
            <w:r w:rsidRPr="001D0087">
              <w:rPr>
                <w:rFonts w:ascii="Arial" w:hAnsi="Arial" w:cs="Arial"/>
                <w:b/>
                <w:u w:val="single"/>
              </w:rPr>
              <w:t>ΑΤΟΜΙΚΟΙ ΑΓΩΝΕΣ ΑΓΟΡΙΩΝ – ΚΟΡΙΤΣΙΩΝ</w:t>
            </w:r>
          </w:p>
          <w:p w14:paraId="0DCDDB4C" w14:textId="085C4258" w:rsidR="001D0087" w:rsidRPr="00815EDD" w:rsidRDefault="001D0087" w:rsidP="00815EDD">
            <w:pPr>
              <w:keepNext/>
              <w:ind w:left="360" w:right="170"/>
              <w:jc w:val="center"/>
              <w:outlineLvl w:val="2"/>
              <w:rPr>
                <w:rFonts w:ascii="Arial" w:hAnsi="Arial" w:cs="Arial"/>
                <w:b/>
              </w:rPr>
            </w:pPr>
            <w:r w:rsidRPr="001D0087">
              <w:rPr>
                <w:rFonts w:ascii="Arial" w:hAnsi="Arial" w:cs="Arial"/>
                <w:b/>
              </w:rPr>
              <w:t xml:space="preserve">ΜΟΝΑ ΜΕ ΤΑΜΠΛΟ </w:t>
            </w:r>
            <w:r w:rsidRPr="001D0087">
              <w:rPr>
                <w:rFonts w:ascii="Arial" w:hAnsi="Arial" w:cs="Arial"/>
                <w:b/>
                <w:lang w:val="en-US"/>
              </w:rPr>
              <w:t>CONSOLATION</w:t>
            </w:r>
          </w:p>
          <w:p w14:paraId="2D62A0EB" w14:textId="77777777" w:rsidR="001D0087" w:rsidRPr="001D0087" w:rsidRDefault="001D0087" w:rsidP="001D0087">
            <w:pPr>
              <w:ind w:left="360" w:right="170" w:firstLine="7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D0087">
              <w:rPr>
                <w:rFonts w:ascii="Arial" w:hAnsi="Arial" w:cs="Arial"/>
                <w:b/>
                <w:sz w:val="20"/>
                <w:szCs w:val="20"/>
                <w:u w:val="single"/>
              </w:rPr>
              <w:t>Μονά:</w:t>
            </w:r>
          </w:p>
          <w:p w14:paraId="3BC41497" w14:textId="77777777" w:rsidR="001D0087" w:rsidRPr="001D0087" w:rsidRDefault="001D0087" w:rsidP="001D0087">
            <w:pPr>
              <w:ind w:left="36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87">
              <w:rPr>
                <w:rFonts w:ascii="Arial" w:hAnsi="Arial" w:cs="Arial"/>
                <w:b/>
                <w:sz w:val="20"/>
                <w:szCs w:val="20"/>
                <w:u w:val="single"/>
              </w:rPr>
              <w:t>Γήπεδα – Μπάλες: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Οι αγώνες παίζονται σε κανονικές διαστάσεις μονού γηπέδου (23,77μ. </w:t>
            </w:r>
            <w:r w:rsidRPr="001D008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8,23μ. – 91,4 εκ. ύψος φιλέ)  με πράσινες μπάλες (25% χαμηλότερης πίεσης).</w:t>
            </w:r>
          </w:p>
          <w:p w14:paraId="6C56A7B0" w14:textId="77777777" w:rsidR="001D0087" w:rsidRPr="001D0087" w:rsidRDefault="001D0087" w:rsidP="001D0087">
            <w:pPr>
              <w:ind w:left="360" w:right="170" w:firstLine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36C0C0A" w14:textId="77777777" w:rsidR="001D0087" w:rsidRPr="001D0087" w:rsidRDefault="001D0087" w:rsidP="001D0087">
            <w:pPr>
              <w:ind w:left="36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87">
              <w:rPr>
                <w:rFonts w:ascii="Arial" w:hAnsi="Arial" w:cs="Arial"/>
                <w:b/>
                <w:sz w:val="20"/>
                <w:szCs w:val="20"/>
                <w:u w:val="single"/>
              </w:rPr>
              <w:t>Μορφή αγώνων: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Δύο (2) ξεχωριστές κατηγορίες αγόρια &amp; κορίτσια με ταμπλό </w:t>
            </w:r>
            <w:r w:rsidRPr="001D0087">
              <w:rPr>
                <w:rFonts w:ascii="Arial" w:hAnsi="Arial" w:cs="Arial"/>
                <w:sz w:val="20"/>
                <w:szCs w:val="20"/>
                <w:lang w:val="en-US"/>
              </w:rPr>
              <w:t>Consolation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που δίνει τη δυνατότητα σε όποιο παιδί χάσει </w:t>
            </w:r>
            <w:r w:rsidRPr="001D0087">
              <w:rPr>
                <w:rFonts w:ascii="Arial" w:hAnsi="Arial" w:cs="Arial"/>
                <w:b/>
                <w:sz w:val="20"/>
                <w:szCs w:val="20"/>
              </w:rPr>
              <w:t>στον 1</w:t>
            </w:r>
            <w:r w:rsidRPr="001D008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1D0087">
              <w:rPr>
                <w:rFonts w:ascii="Arial" w:hAnsi="Arial" w:cs="Arial"/>
                <w:b/>
                <w:sz w:val="20"/>
                <w:szCs w:val="20"/>
              </w:rPr>
              <w:t xml:space="preserve"> του αγώνα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να παίξει στο ταμπλό </w:t>
            </w:r>
            <w:r w:rsidRPr="001D0087">
              <w:rPr>
                <w:rFonts w:ascii="Arial" w:hAnsi="Arial" w:cs="Arial"/>
                <w:sz w:val="20"/>
                <w:szCs w:val="20"/>
                <w:lang w:val="en-US"/>
              </w:rPr>
              <w:t>Consolation</w:t>
            </w:r>
            <w:r w:rsidRPr="001D00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16B445" w14:textId="77777777" w:rsidR="001D0087" w:rsidRPr="001D0087" w:rsidRDefault="001D0087" w:rsidP="001D0087">
            <w:pPr>
              <w:ind w:left="360" w:right="170"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0EB6B3" w14:textId="77777777" w:rsidR="001D0087" w:rsidRPr="001D0087" w:rsidRDefault="001D0087" w:rsidP="001D0087">
            <w:pPr>
              <w:ind w:left="36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8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Τρόπος διεξαγωγής: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Όλοι οι αθλητές κληρώνονται σ’ ένα κυρίως ταμπλό αναλόγως τις συμμετοχές. Στα ταμπλό </w:t>
            </w:r>
            <w:r w:rsidRPr="001D0087">
              <w:rPr>
                <w:rFonts w:ascii="Arial" w:hAnsi="Arial" w:cs="Arial"/>
                <w:sz w:val="20"/>
                <w:szCs w:val="20"/>
                <w:lang w:val="en-US"/>
              </w:rPr>
              <w:t>Consolation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μπαίνουν όλοι οι χαμένοι του </w:t>
            </w:r>
            <w:r w:rsidRPr="001D00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D00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ου </w:t>
            </w:r>
            <w:r w:rsidRPr="001D0087">
              <w:rPr>
                <w:rFonts w:ascii="Arial" w:hAnsi="Arial" w:cs="Arial"/>
                <w:b/>
                <w:bCs/>
                <w:sz w:val="20"/>
                <w:szCs w:val="20"/>
              </w:rPr>
              <w:t>τους αγώνα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και παίζουν αγώνες μεταξύ τους μέχρι τον τελικό του Consolation.</w:t>
            </w:r>
          </w:p>
          <w:p w14:paraId="5483BFC7" w14:textId="77777777" w:rsidR="001D0087" w:rsidRPr="001D0087" w:rsidRDefault="001D0087" w:rsidP="001D0087">
            <w:pPr>
              <w:ind w:left="360" w:right="17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D610B76" w14:textId="77777777" w:rsidR="001D0087" w:rsidRPr="001D0087" w:rsidRDefault="001D0087" w:rsidP="001D0087">
            <w:pPr>
              <w:ind w:left="36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87">
              <w:rPr>
                <w:rFonts w:ascii="Arial" w:hAnsi="Arial" w:cs="Arial"/>
                <w:b/>
                <w:sz w:val="20"/>
                <w:szCs w:val="20"/>
                <w:u w:val="single"/>
              </w:rPr>
              <w:t>Αγώνες: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Όλα τα μονά ολοκληρώνονται στο 1 σετ των 6 </w:t>
            </w:r>
            <w:r w:rsidRPr="001D0087">
              <w:rPr>
                <w:rFonts w:ascii="Arial" w:hAnsi="Arial" w:cs="Arial"/>
                <w:sz w:val="20"/>
                <w:szCs w:val="20"/>
                <w:lang w:val="en-US"/>
              </w:rPr>
              <w:t>game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με </w:t>
            </w:r>
            <w:r w:rsidRPr="001D0087">
              <w:rPr>
                <w:rFonts w:ascii="Arial" w:hAnsi="Arial" w:cs="Arial"/>
                <w:sz w:val="20"/>
                <w:szCs w:val="20"/>
                <w:lang w:val="en-US"/>
              </w:rPr>
              <w:t>tie</w:t>
            </w:r>
            <w:r w:rsidRPr="001D0087">
              <w:rPr>
                <w:rFonts w:ascii="Arial" w:hAnsi="Arial" w:cs="Arial"/>
                <w:sz w:val="20"/>
                <w:szCs w:val="20"/>
              </w:rPr>
              <w:t>-</w:t>
            </w:r>
            <w:r w:rsidRPr="001D0087">
              <w:rPr>
                <w:rFonts w:ascii="Arial" w:hAnsi="Arial" w:cs="Arial"/>
                <w:sz w:val="20"/>
                <w:szCs w:val="20"/>
                <w:lang w:val="en-US"/>
              </w:rPr>
              <w:t>break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των 7 πόντων στο 6/6. Η καθοδήγηση των παικτών (</w:t>
            </w:r>
            <w:r w:rsidRPr="001D0087">
              <w:rPr>
                <w:rFonts w:ascii="Arial" w:hAnsi="Arial" w:cs="Arial"/>
                <w:sz w:val="20"/>
                <w:szCs w:val="20"/>
                <w:lang w:val="en-US"/>
              </w:rPr>
              <w:t>coaching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) επιτρέπεται </w:t>
            </w:r>
            <w:r w:rsidRPr="001D00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μόνο κατά τις αλλαγές γηπέδων</w:t>
            </w:r>
            <w:r w:rsidRPr="001D0087">
              <w:rPr>
                <w:rFonts w:ascii="Arial" w:hAnsi="Arial" w:cs="Arial"/>
                <w:sz w:val="20"/>
                <w:szCs w:val="20"/>
              </w:rPr>
              <w:t xml:space="preserve"> και όχι ανάμεσα στους πόντους. </w:t>
            </w:r>
          </w:p>
          <w:p w14:paraId="66D19801" w14:textId="77777777" w:rsidR="00CA7672" w:rsidRPr="00627529" w:rsidRDefault="00CA7672" w:rsidP="00BD1419">
            <w:pPr>
              <w:ind w:left="360" w:right="170" w:firstLine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BDB039" w14:textId="77777777" w:rsidR="001C263A" w:rsidRDefault="001C263A" w:rsidP="00D57A42">
      <w:pPr>
        <w:rPr>
          <w:rFonts w:ascii="Calibri" w:hAnsi="Calibri" w:cs="Arial"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8C2A51" w:rsidRPr="00F279F3" w14:paraId="047BFD99" w14:textId="77777777" w:rsidTr="00927BDC">
        <w:tc>
          <w:tcPr>
            <w:tcW w:w="8500" w:type="dxa"/>
            <w:shd w:val="clear" w:color="auto" w:fill="DDD9C3"/>
          </w:tcPr>
          <w:p w14:paraId="6B1E4CFA" w14:textId="77777777" w:rsidR="008C2A51" w:rsidRPr="00F279F3" w:rsidRDefault="008C2A51" w:rsidP="00037E48">
            <w:pPr>
              <w:jc w:val="center"/>
              <w:rPr>
                <w:rFonts w:ascii="Calibri" w:hAnsi="Calibri" w:cs="Arial"/>
                <w:b/>
              </w:rPr>
            </w:pPr>
            <w:r w:rsidRPr="00F279F3">
              <w:rPr>
                <w:rFonts w:ascii="Calibri" w:hAnsi="Calibri" w:cs="Arial"/>
                <w:b/>
              </w:rPr>
              <w:t>ΥΠΟΧΡΕΩΣΕΙΣ ΑΘΛΗΤΩΝ</w:t>
            </w:r>
          </w:p>
        </w:tc>
      </w:tr>
      <w:tr w:rsidR="004126FD" w:rsidRPr="00F279F3" w14:paraId="441A13A6" w14:textId="77777777" w:rsidTr="00927BDC">
        <w:tc>
          <w:tcPr>
            <w:tcW w:w="8500" w:type="dxa"/>
          </w:tcPr>
          <w:p w14:paraId="23BC83EA" w14:textId="77777777" w:rsidR="00B83E1F" w:rsidRPr="00D37510" w:rsidRDefault="00B83E1F" w:rsidP="00B83E1F">
            <w:pPr>
              <w:pStyle w:val="a8"/>
              <w:numPr>
                <w:ilvl w:val="0"/>
                <w:numId w:val="3"/>
              </w:numPr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D37510">
              <w:rPr>
                <w:rFonts w:ascii="Calibri" w:hAnsi="Calibri" w:cs="Arial"/>
                <w:sz w:val="22"/>
                <w:szCs w:val="22"/>
                <w:u w:val="none"/>
              </w:rPr>
              <w:t>Δελτίο Αθλητικής Ταυτότητας (Δ.Α.Τ.)</w:t>
            </w:r>
            <w:r w:rsidRPr="00D37510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, όπως αυτή εκδίδετε από την Ομοσπονδία. Η </w:t>
            </w:r>
            <w:r w:rsidRPr="00D37510">
              <w:rPr>
                <w:rFonts w:ascii="Calibri" w:hAnsi="Calibri" w:cs="Arial"/>
                <w:sz w:val="22"/>
                <w:szCs w:val="22"/>
                <w:u w:val="none"/>
              </w:rPr>
              <w:t>πρώτη εγγραφή</w:t>
            </w:r>
            <w:r w:rsidRPr="00D37510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στα Μητρώα της ΕΦΟΑ και η έκδοση του Δ.Α.Τ. (τύπου πιστωτικής κάρτας) έχει κόστος 12 €.</w:t>
            </w:r>
          </w:p>
          <w:p w14:paraId="121D7DBB" w14:textId="6DA5F685" w:rsidR="00B83E1F" w:rsidRPr="00D37510" w:rsidRDefault="00B83E1F" w:rsidP="00B83E1F">
            <w:pPr>
              <w:pStyle w:val="a8"/>
              <w:numPr>
                <w:ilvl w:val="0"/>
                <w:numId w:val="3"/>
              </w:numPr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D37510">
              <w:rPr>
                <w:rFonts w:ascii="Calibri" w:hAnsi="Calibri" w:cs="Arial"/>
                <w:sz w:val="22"/>
                <w:szCs w:val="22"/>
              </w:rPr>
              <w:t>Ετήσια ενεργοποίηση Δ.Α.Τ.:</w:t>
            </w:r>
            <w:r w:rsidRPr="00D37510">
              <w:rPr>
                <w:rFonts w:ascii="Calibri" w:hAnsi="Calibri" w:cs="Arial"/>
                <w:b w:val="0"/>
                <w:sz w:val="22"/>
                <w:szCs w:val="22"/>
              </w:rPr>
              <w:t xml:space="preserve"> Το δελτίο ενεργοποιείται κάθε χρόνο με την καταβολή του παράβολου που θα περιλαμβάνει </w:t>
            </w:r>
            <w:r w:rsidR="001D0087">
              <w:rPr>
                <w:rFonts w:ascii="Calibri" w:hAnsi="Calibri" w:cs="Arial"/>
                <w:b w:val="0"/>
                <w:sz w:val="22"/>
                <w:szCs w:val="22"/>
              </w:rPr>
              <w:t xml:space="preserve">και </w:t>
            </w:r>
            <w:r w:rsidRPr="00D37510">
              <w:rPr>
                <w:rFonts w:ascii="Calibri" w:hAnsi="Calibri" w:cs="Arial"/>
                <w:b w:val="0"/>
                <w:sz w:val="22"/>
                <w:szCs w:val="22"/>
              </w:rPr>
              <w:t>το κόστος της Κάρτας Αθλητή. Για το 2019 ορίζεται ως εξής:</w:t>
            </w:r>
          </w:p>
          <w:p w14:paraId="106D1A9F" w14:textId="77777777" w:rsidR="00B83E1F" w:rsidRPr="00D37510" w:rsidRDefault="00B83E1F" w:rsidP="00B83E1F">
            <w:pPr>
              <w:pStyle w:val="a8"/>
              <w:ind w:left="360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  <w:tbl>
            <w:tblPr>
              <w:tblW w:w="5812" w:type="dxa"/>
              <w:tblInd w:w="1413" w:type="dxa"/>
              <w:tblLook w:val="04A0" w:firstRow="1" w:lastRow="0" w:firstColumn="1" w:lastColumn="0" w:noHBand="0" w:noVBand="1"/>
            </w:tblPr>
            <w:tblGrid>
              <w:gridCol w:w="709"/>
              <w:gridCol w:w="691"/>
              <w:gridCol w:w="1151"/>
              <w:gridCol w:w="709"/>
              <w:gridCol w:w="709"/>
              <w:gridCol w:w="709"/>
              <w:gridCol w:w="1134"/>
            </w:tblGrid>
            <w:tr w:rsidR="00B83E1F" w:rsidRPr="00D37510" w14:paraId="1A8E270C" w14:textId="77777777" w:rsidTr="00886AD4">
              <w:trPr>
                <w:trHeight w:val="300"/>
              </w:trPr>
              <w:tc>
                <w:tcPr>
                  <w:tcW w:w="2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2F544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αλαιά Δελτία</w:t>
                  </w:r>
                  <w:r w:rsidRPr="00D37510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811B0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B5A90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Νέα Δελτία </w:t>
                  </w:r>
                </w:p>
              </w:tc>
            </w:tr>
            <w:tr w:rsidR="00B83E1F" w:rsidRPr="00D37510" w14:paraId="1F79A57D" w14:textId="77777777" w:rsidTr="00886AD4">
              <w:trPr>
                <w:trHeight w:val="300"/>
              </w:trPr>
              <w:tc>
                <w:tcPr>
                  <w:tcW w:w="2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CBDF1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Έκδοση ανά τετράμην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FA46F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42704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Έκδοση ανά τετράμηνο</w:t>
                  </w:r>
                </w:p>
              </w:tc>
            </w:tr>
            <w:tr w:rsidR="00B83E1F" w:rsidRPr="00D37510" w14:paraId="16FFC630" w14:textId="77777777" w:rsidTr="00886AD4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E6881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Α΄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BEA44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Β΄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6FE88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Γ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F7A5A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AB76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F7C66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Β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4272D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Γ΄</w:t>
                  </w:r>
                </w:p>
              </w:tc>
            </w:tr>
            <w:tr w:rsidR="00B83E1F" w:rsidRPr="00D37510" w14:paraId="742F306E" w14:textId="77777777" w:rsidTr="00886AD4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2D4EF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 €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FC931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 €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613B9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 €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F7F84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BC698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 €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E6E51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 €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ADCA3" w14:textId="77777777" w:rsidR="00B83E1F" w:rsidRPr="00D37510" w:rsidRDefault="00B83E1F" w:rsidP="00B83E1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375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 €</w:t>
                  </w:r>
                </w:p>
              </w:tc>
            </w:tr>
          </w:tbl>
          <w:p w14:paraId="5161D649" w14:textId="77777777" w:rsidR="00A10404" w:rsidRPr="00D37510" w:rsidRDefault="00B83E1F" w:rsidP="00B83E1F">
            <w:pPr>
              <w:pStyle w:val="a8"/>
              <w:numPr>
                <w:ilvl w:val="0"/>
                <w:numId w:val="3"/>
              </w:numPr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D37510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Για την ενεργοποίηση του Δ.Α.Τ. είναι απαραίτητη η κάρτα υγείας του αθλητή-τρια θεωρημένη από καρδιολόγο.</w:t>
            </w:r>
          </w:p>
          <w:p w14:paraId="31667EC5" w14:textId="77777777" w:rsidR="004126FD" w:rsidRPr="00A10404" w:rsidRDefault="00A10404" w:rsidP="00A104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ascii="Calibri" w:eastAsia="SimSun" w:hAnsi="Calibri" w:cs="Lucida Sans"/>
                <w:bCs/>
                <w:kern w:val="3"/>
                <w:lang w:eastAsia="zh-CN" w:bidi="hi-IN"/>
              </w:rPr>
            </w:pPr>
            <w:r w:rsidRPr="00D37510">
              <w:rPr>
                <w:rFonts w:ascii="Calibri" w:eastAsia="SimSun" w:hAnsi="Calibri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Παράβολο συμμετοχής</w:t>
            </w:r>
            <w:r w:rsidRPr="00D37510">
              <w:rPr>
                <w:rFonts w:ascii="Calibri" w:eastAsia="SimSun" w:hAnsi="Calibri" w:cs="Lucida Sans"/>
                <w:bCs/>
                <w:kern w:val="3"/>
                <w:sz w:val="22"/>
                <w:szCs w:val="22"/>
                <w:lang w:eastAsia="zh-CN" w:bidi="hi-IN"/>
              </w:rPr>
              <w:t xml:space="preserve"> 10 € (7 € για τον διοργανωτή, 3 € για την Ζ΄ Ένωση)</w:t>
            </w:r>
          </w:p>
        </w:tc>
      </w:tr>
    </w:tbl>
    <w:p w14:paraId="7561AB71" w14:textId="77777777" w:rsidR="000B36C4" w:rsidRDefault="000B36C4" w:rsidP="00D57A42">
      <w:pPr>
        <w:rPr>
          <w:rFonts w:ascii="Calibri" w:hAnsi="Calibri" w:cs="Arial"/>
          <w:sz w:val="22"/>
          <w:szCs w:val="22"/>
        </w:rPr>
      </w:pPr>
    </w:p>
    <w:p w14:paraId="3EFAF693" w14:textId="77777777" w:rsidR="000B36C4" w:rsidRPr="008C2A51" w:rsidRDefault="000B36C4" w:rsidP="00D57A42">
      <w:pPr>
        <w:rPr>
          <w:rFonts w:ascii="Calibri" w:hAnsi="Calibri" w:cs="Arial"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A10404" w:rsidRPr="00F279F3" w14:paraId="6B0FE554" w14:textId="77777777" w:rsidTr="007C0CB8">
        <w:tc>
          <w:tcPr>
            <w:tcW w:w="8500" w:type="dxa"/>
            <w:shd w:val="clear" w:color="auto" w:fill="DDD9C3"/>
          </w:tcPr>
          <w:p w14:paraId="3CD24E3A" w14:textId="77777777" w:rsidR="00A10404" w:rsidRPr="00F279F3" w:rsidRDefault="00A10404" w:rsidP="00D478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ΕΝΗΜΕΡΩΣΗ - ΠΛΗΡΟΦΟΡΙΕΣ</w:t>
            </w:r>
          </w:p>
        </w:tc>
      </w:tr>
      <w:tr w:rsidR="00A10404" w:rsidRPr="00A10404" w14:paraId="63699070" w14:textId="77777777" w:rsidTr="007C0CB8">
        <w:tc>
          <w:tcPr>
            <w:tcW w:w="8500" w:type="dxa"/>
          </w:tcPr>
          <w:p w14:paraId="5BDDB4AF" w14:textId="00C7A289" w:rsidR="00A10404" w:rsidRPr="00D37510" w:rsidRDefault="00A10404" w:rsidP="001167A4">
            <w:pPr>
              <w:pStyle w:val="Standard"/>
              <w:jc w:val="both"/>
              <w:rPr>
                <w:sz w:val="22"/>
                <w:szCs w:val="22"/>
              </w:rPr>
            </w:pPr>
            <w:r w:rsidRPr="00D37510">
              <w:rPr>
                <w:rFonts w:ascii="Calibri" w:hAnsi="Calibri"/>
                <w:sz w:val="22"/>
                <w:szCs w:val="22"/>
              </w:rPr>
              <w:t xml:space="preserve">Για ότι αφορά το </w:t>
            </w:r>
            <w:r w:rsidR="001D0087">
              <w:rPr>
                <w:rFonts w:ascii="Calibri" w:hAnsi="Calibri"/>
                <w:sz w:val="22"/>
                <w:szCs w:val="22"/>
              </w:rPr>
              <w:t>4</w:t>
            </w:r>
            <w:r w:rsidRPr="00D37510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D37510">
              <w:rPr>
                <w:rFonts w:ascii="Calibri" w:hAnsi="Calibri"/>
                <w:sz w:val="22"/>
                <w:szCs w:val="22"/>
              </w:rPr>
              <w:t xml:space="preserve"> Παγκρήτιο πρωτάθλημα τένις </w:t>
            </w:r>
            <w:r w:rsidRPr="00526A31">
              <w:rPr>
                <w:rFonts w:ascii="Calibri" w:hAnsi="Calibri"/>
                <w:color w:val="00B050"/>
                <w:sz w:val="22"/>
                <w:szCs w:val="22"/>
              </w:rPr>
              <w:t>Πράσινου Γηπέδου</w:t>
            </w:r>
            <w:r w:rsidRPr="00D37510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B83E1F" w:rsidRPr="00D37510">
              <w:rPr>
                <w:rFonts w:ascii="Calibri" w:hAnsi="Calibri"/>
                <w:sz w:val="22"/>
                <w:szCs w:val="22"/>
              </w:rPr>
              <w:t>9</w:t>
            </w:r>
            <w:r w:rsidRPr="00D37510">
              <w:rPr>
                <w:rFonts w:ascii="Calibri" w:hAnsi="Calibri"/>
                <w:sz w:val="22"/>
                <w:szCs w:val="22"/>
              </w:rPr>
              <w:t xml:space="preserve"> μπορείτε να επικοινωνείτε </w:t>
            </w:r>
            <w:r w:rsidR="00A353D5">
              <w:rPr>
                <w:rFonts w:ascii="Calibri" w:hAnsi="Calibri"/>
                <w:sz w:val="22"/>
                <w:szCs w:val="22"/>
              </w:rPr>
              <w:t>με την Ζ΄ Ένωση στο τηλέφωνο 2810-223040 και κατά την διάρκεια των αγώνων με τον Επιδιαιτητή των αγώνων.</w:t>
            </w:r>
          </w:p>
        </w:tc>
      </w:tr>
    </w:tbl>
    <w:p w14:paraId="63D703FC" w14:textId="77777777" w:rsidR="006C4617" w:rsidRPr="00627529" w:rsidRDefault="006C4617" w:rsidP="00D57A42">
      <w:pPr>
        <w:rPr>
          <w:rFonts w:ascii="Calibri" w:hAnsi="Calibri" w:cs="Arial"/>
          <w:sz w:val="22"/>
          <w:szCs w:val="22"/>
        </w:rPr>
      </w:pPr>
    </w:p>
    <w:p w14:paraId="4AC0B895" w14:textId="77777777" w:rsidR="005C160C" w:rsidRPr="00627529" w:rsidRDefault="005C160C" w:rsidP="00D57A42">
      <w:pPr>
        <w:rPr>
          <w:rFonts w:ascii="Calibri" w:hAnsi="Calibri" w:cs="Arial"/>
          <w:sz w:val="22"/>
          <w:szCs w:val="22"/>
        </w:rPr>
      </w:pPr>
    </w:p>
    <w:p w14:paraId="5E760465" w14:textId="77777777" w:rsidR="00BF5B50" w:rsidRPr="00627529" w:rsidRDefault="00BF5B50" w:rsidP="007C0CB8">
      <w:pPr>
        <w:jc w:val="center"/>
        <w:rPr>
          <w:rFonts w:ascii="Calibri" w:hAnsi="Calibri" w:cs="Arial"/>
          <w:sz w:val="22"/>
          <w:szCs w:val="22"/>
        </w:rPr>
      </w:pPr>
      <w:r w:rsidRPr="00627529">
        <w:rPr>
          <w:rFonts w:ascii="Calibri" w:hAnsi="Calibri" w:cs="Arial"/>
          <w:sz w:val="22"/>
          <w:szCs w:val="22"/>
        </w:rPr>
        <w:t>Ο ΠΡΟΕΔΡΟΣ</w:t>
      </w:r>
      <w:r w:rsidRPr="00627529">
        <w:rPr>
          <w:rFonts w:ascii="Calibri" w:hAnsi="Calibri" w:cs="Arial"/>
          <w:sz w:val="22"/>
          <w:szCs w:val="22"/>
        </w:rPr>
        <w:tab/>
      </w:r>
      <w:r w:rsidRPr="00627529">
        <w:rPr>
          <w:rFonts w:ascii="Calibri" w:hAnsi="Calibri" w:cs="Arial"/>
          <w:sz w:val="22"/>
          <w:szCs w:val="22"/>
        </w:rPr>
        <w:tab/>
      </w:r>
      <w:r w:rsidRPr="00627529">
        <w:rPr>
          <w:rFonts w:ascii="Calibri" w:hAnsi="Calibri" w:cs="Arial"/>
          <w:sz w:val="22"/>
          <w:szCs w:val="22"/>
        </w:rPr>
        <w:tab/>
      </w:r>
      <w:r w:rsidRPr="00627529">
        <w:rPr>
          <w:rFonts w:ascii="Calibri" w:hAnsi="Calibri" w:cs="Arial"/>
          <w:sz w:val="22"/>
          <w:szCs w:val="22"/>
        </w:rPr>
        <w:tab/>
      </w:r>
      <w:r w:rsidRPr="00627529">
        <w:rPr>
          <w:rFonts w:ascii="Calibri" w:hAnsi="Calibri" w:cs="Arial"/>
          <w:sz w:val="22"/>
          <w:szCs w:val="22"/>
        </w:rPr>
        <w:tab/>
        <w:t>Ο ΓΕΝ. ΓΡΑΜΜΑΤΕΑΣ</w:t>
      </w:r>
    </w:p>
    <w:p w14:paraId="70936F7B" w14:textId="77777777" w:rsidR="00E03AC3" w:rsidRPr="00627529" w:rsidRDefault="007C0CB8" w:rsidP="007C0CB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</w:t>
      </w:r>
      <w:r w:rsidR="00A353D5">
        <w:rPr>
          <w:rFonts w:ascii="Calibri" w:hAnsi="Calibri" w:cs="Arial"/>
          <w:sz w:val="22"/>
          <w:szCs w:val="22"/>
        </w:rPr>
        <w:t>Κωνσταντίνος Μπόγρης</w:t>
      </w:r>
      <w:r w:rsidR="00BF5B50" w:rsidRPr="00627529">
        <w:rPr>
          <w:rFonts w:ascii="Calibri" w:hAnsi="Calibri" w:cs="Arial"/>
          <w:sz w:val="22"/>
          <w:szCs w:val="22"/>
        </w:rPr>
        <w:tab/>
      </w:r>
      <w:r w:rsidR="00BF5B50" w:rsidRPr="00627529">
        <w:rPr>
          <w:rFonts w:ascii="Calibri" w:hAnsi="Calibri" w:cs="Arial"/>
          <w:sz w:val="22"/>
          <w:szCs w:val="22"/>
        </w:rPr>
        <w:tab/>
      </w:r>
      <w:r w:rsidR="00BF5B50" w:rsidRPr="00627529">
        <w:rPr>
          <w:rFonts w:ascii="Calibri" w:hAnsi="Calibri" w:cs="Arial"/>
          <w:sz w:val="22"/>
          <w:szCs w:val="22"/>
        </w:rPr>
        <w:tab/>
      </w:r>
      <w:r w:rsidR="00BF5B50" w:rsidRPr="0062752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Παντελής Σταυρουλάκης</w:t>
      </w:r>
    </w:p>
    <w:sectPr w:rsidR="00E03AC3" w:rsidRPr="00627529" w:rsidSect="000C0F81">
      <w:headerReference w:type="even" r:id="rId11"/>
      <w:headerReference w:type="default" r:id="rId12"/>
      <w:pgSz w:w="11906" w:h="16838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AC9D" w14:textId="77777777" w:rsidR="003B36D2" w:rsidRDefault="003B36D2">
      <w:r>
        <w:separator/>
      </w:r>
    </w:p>
  </w:endnote>
  <w:endnote w:type="continuationSeparator" w:id="0">
    <w:p w14:paraId="32D2E03B" w14:textId="77777777" w:rsidR="003B36D2" w:rsidRDefault="003B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8DF3" w14:textId="77777777" w:rsidR="003B36D2" w:rsidRDefault="003B36D2">
      <w:r>
        <w:separator/>
      </w:r>
    </w:p>
  </w:footnote>
  <w:footnote w:type="continuationSeparator" w:id="0">
    <w:p w14:paraId="018F4587" w14:textId="77777777" w:rsidR="003B36D2" w:rsidRDefault="003B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5EE0" w14:textId="77777777" w:rsidR="00940876" w:rsidRDefault="001F1AE5" w:rsidP="006431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087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6DA080" w14:textId="77777777" w:rsidR="00940876" w:rsidRDefault="009408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6D9F" w14:textId="77777777" w:rsidR="00940876" w:rsidRDefault="001F1AE5" w:rsidP="006431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08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522">
      <w:rPr>
        <w:rStyle w:val="a5"/>
        <w:noProof/>
      </w:rPr>
      <w:t>3</w:t>
    </w:r>
    <w:r>
      <w:rPr>
        <w:rStyle w:val="a5"/>
      </w:rPr>
      <w:fldChar w:fldCharType="end"/>
    </w:r>
  </w:p>
  <w:p w14:paraId="652F5CED" w14:textId="77777777" w:rsidR="00940876" w:rsidRDefault="009408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52777"/>
    <w:multiLevelType w:val="hybridMultilevel"/>
    <w:tmpl w:val="10EA3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385"/>
    <w:multiLevelType w:val="hybridMultilevel"/>
    <w:tmpl w:val="210E5FA4"/>
    <w:lvl w:ilvl="0" w:tplc="9F10D3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556C9"/>
    <w:multiLevelType w:val="hybridMultilevel"/>
    <w:tmpl w:val="27C65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21F0"/>
    <w:multiLevelType w:val="multilevel"/>
    <w:tmpl w:val="34761A9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765250"/>
    <w:multiLevelType w:val="hybridMultilevel"/>
    <w:tmpl w:val="23468F8E"/>
    <w:lvl w:ilvl="0" w:tplc="4F26CAC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A7EE3"/>
    <w:multiLevelType w:val="hybridMultilevel"/>
    <w:tmpl w:val="4A3892E2"/>
    <w:lvl w:ilvl="0" w:tplc="4C9C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C0"/>
    <w:rsid w:val="000129F9"/>
    <w:rsid w:val="0001755F"/>
    <w:rsid w:val="00020AB5"/>
    <w:rsid w:val="00021FAB"/>
    <w:rsid w:val="0002286F"/>
    <w:rsid w:val="00023EA9"/>
    <w:rsid w:val="0002696B"/>
    <w:rsid w:val="00026D81"/>
    <w:rsid w:val="00036DD0"/>
    <w:rsid w:val="00037E48"/>
    <w:rsid w:val="000403F0"/>
    <w:rsid w:val="00055B3E"/>
    <w:rsid w:val="00063A5B"/>
    <w:rsid w:val="000673CB"/>
    <w:rsid w:val="000845A4"/>
    <w:rsid w:val="00092919"/>
    <w:rsid w:val="00094367"/>
    <w:rsid w:val="00096ECB"/>
    <w:rsid w:val="000A524B"/>
    <w:rsid w:val="000B05EB"/>
    <w:rsid w:val="000B36C4"/>
    <w:rsid w:val="000C0F81"/>
    <w:rsid w:val="000C101F"/>
    <w:rsid w:val="000C27AA"/>
    <w:rsid w:val="000C39EE"/>
    <w:rsid w:val="000C3B18"/>
    <w:rsid w:val="000D2C3C"/>
    <w:rsid w:val="000F10AA"/>
    <w:rsid w:val="000F1F7A"/>
    <w:rsid w:val="001167A4"/>
    <w:rsid w:val="00117BB6"/>
    <w:rsid w:val="00117DFD"/>
    <w:rsid w:val="001228C4"/>
    <w:rsid w:val="001246A1"/>
    <w:rsid w:val="00125D52"/>
    <w:rsid w:val="00136CB0"/>
    <w:rsid w:val="001371CC"/>
    <w:rsid w:val="0014109B"/>
    <w:rsid w:val="001435CB"/>
    <w:rsid w:val="00153D03"/>
    <w:rsid w:val="00156657"/>
    <w:rsid w:val="001609A5"/>
    <w:rsid w:val="00161369"/>
    <w:rsid w:val="00167941"/>
    <w:rsid w:val="00167A03"/>
    <w:rsid w:val="001702D0"/>
    <w:rsid w:val="001702F1"/>
    <w:rsid w:val="001705DA"/>
    <w:rsid w:val="00174CD6"/>
    <w:rsid w:val="0018100C"/>
    <w:rsid w:val="00183B6D"/>
    <w:rsid w:val="001A3EEA"/>
    <w:rsid w:val="001B01AE"/>
    <w:rsid w:val="001C231C"/>
    <w:rsid w:val="001C263A"/>
    <w:rsid w:val="001D0087"/>
    <w:rsid w:val="001D1508"/>
    <w:rsid w:val="001E5309"/>
    <w:rsid w:val="001F1AE5"/>
    <w:rsid w:val="00200093"/>
    <w:rsid w:val="002100B3"/>
    <w:rsid w:val="00220941"/>
    <w:rsid w:val="0022419E"/>
    <w:rsid w:val="002241D1"/>
    <w:rsid w:val="00226A02"/>
    <w:rsid w:val="002362E3"/>
    <w:rsid w:val="0024140F"/>
    <w:rsid w:val="00242615"/>
    <w:rsid w:val="00243AC8"/>
    <w:rsid w:val="00247915"/>
    <w:rsid w:val="00254700"/>
    <w:rsid w:val="00256461"/>
    <w:rsid w:val="00260830"/>
    <w:rsid w:val="002623A4"/>
    <w:rsid w:val="00272D3A"/>
    <w:rsid w:val="00275D4C"/>
    <w:rsid w:val="0028073E"/>
    <w:rsid w:val="002843C0"/>
    <w:rsid w:val="002903F9"/>
    <w:rsid w:val="00295DB4"/>
    <w:rsid w:val="002B0B1B"/>
    <w:rsid w:val="002B2F06"/>
    <w:rsid w:val="002B3886"/>
    <w:rsid w:val="002B556C"/>
    <w:rsid w:val="002B796E"/>
    <w:rsid w:val="002C1832"/>
    <w:rsid w:val="002C3041"/>
    <w:rsid w:val="002C5A2B"/>
    <w:rsid w:val="002D5E62"/>
    <w:rsid w:val="002E03B4"/>
    <w:rsid w:val="002E2358"/>
    <w:rsid w:val="002E4C18"/>
    <w:rsid w:val="002F183C"/>
    <w:rsid w:val="003041D7"/>
    <w:rsid w:val="00306841"/>
    <w:rsid w:val="00307FEF"/>
    <w:rsid w:val="00312888"/>
    <w:rsid w:val="00313767"/>
    <w:rsid w:val="00314862"/>
    <w:rsid w:val="00317F5B"/>
    <w:rsid w:val="0032442A"/>
    <w:rsid w:val="00340895"/>
    <w:rsid w:val="00345D4A"/>
    <w:rsid w:val="00347D56"/>
    <w:rsid w:val="00351995"/>
    <w:rsid w:val="00351FD4"/>
    <w:rsid w:val="003561A4"/>
    <w:rsid w:val="00356A34"/>
    <w:rsid w:val="00362A04"/>
    <w:rsid w:val="00365F63"/>
    <w:rsid w:val="00372C22"/>
    <w:rsid w:val="00374054"/>
    <w:rsid w:val="003851BB"/>
    <w:rsid w:val="003869B1"/>
    <w:rsid w:val="0039465E"/>
    <w:rsid w:val="003A74AB"/>
    <w:rsid w:val="003B36D2"/>
    <w:rsid w:val="003E26FE"/>
    <w:rsid w:val="003E607C"/>
    <w:rsid w:val="003E7D7B"/>
    <w:rsid w:val="00403D38"/>
    <w:rsid w:val="004073B3"/>
    <w:rsid w:val="00411A06"/>
    <w:rsid w:val="00412079"/>
    <w:rsid w:val="004126FD"/>
    <w:rsid w:val="00414D58"/>
    <w:rsid w:val="0041561E"/>
    <w:rsid w:val="00417160"/>
    <w:rsid w:val="0042163F"/>
    <w:rsid w:val="00422DFE"/>
    <w:rsid w:val="00433B29"/>
    <w:rsid w:val="004351BC"/>
    <w:rsid w:val="004372AC"/>
    <w:rsid w:val="004443A8"/>
    <w:rsid w:val="00445D02"/>
    <w:rsid w:val="00446290"/>
    <w:rsid w:val="00447362"/>
    <w:rsid w:val="004513F6"/>
    <w:rsid w:val="0045623F"/>
    <w:rsid w:val="00457ACA"/>
    <w:rsid w:val="00460A8B"/>
    <w:rsid w:val="00461C8C"/>
    <w:rsid w:val="0046265D"/>
    <w:rsid w:val="00473170"/>
    <w:rsid w:val="004746F8"/>
    <w:rsid w:val="00475019"/>
    <w:rsid w:val="00494E3F"/>
    <w:rsid w:val="00497C8A"/>
    <w:rsid w:val="004B7C12"/>
    <w:rsid w:val="004C1202"/>
    <w:rsid w:val="004C1E2F"/>
    <w:rsid w:val="004E236C"/>
    <w:rsid w:val="004F001F"/>
    <w:rsid w:val="004F1637"/>
    <w:rsid w:val="004F2199"/>
    <w:rsid w:val="004F6B62"/>
    <w:rsid w:val="005024D2"/>
    <w:rsid w:val="00504834"/>
    <w:rsid w:val="00506B29"/>
    <w:rsid w:val="00526A31"/>
    <w:rsid w:val="00532AB5"/>
    <w:rsid w:val="0053420B"/>
    <w:rsid w:val="00534CD2"/>
    <w:rsid w:val="00541876"/>
    <w:rsid w:val="00544130"/>
    <w:rsid w:val="005443B0"/>
    <w:rsid w:val="0057188A"/>
    <w:rsid w:val="00574D08"/>
    <w:rsid w:val="00574DD8"/>
    <w:rsid w:val="00584A8D"/>
    <w:rsid w:val="0058608C"/>
    <w:rsid w:val="00587491"/>
    <w:rsid w:val="0059282A"/>
    <w:rsid w:val="00592A78"/>
    <w:rsid w:val="005A2A76"/>
    <w:rsid w:val="005A3A61"/>
    <w:rsid w:val="005A5802"/>
    <w:rsid w:val="005B19D6"/>
    <w:rsid w:val="005B7632"/>
    <w:rsid w:val="005C160C"/>
    <w:rsid w:val="005C323B"/>
    <w:rsid w:val="005D3328"/>
    <w:rsid w:val="0060095C"/>
    <w:rsid w:val="00603A63"/>
    <w:rsid w:val="00604BB9"/>
    <w:rsid w:val="006154B4"/>
    <w:rsid w:val="00616891"/>
    <w:rsid w:val="00620AFA"/>
    <w:rsid w:val="00627529"/>
    <w:rsid w:val="00633905"/>
    <w:rsid w:val="00642E53"/>
    <w:rsid w:val="006431B5"/>
    <w:rsid w:val="00647B45"/>
    <w:rsid w:val="00650423"/>
    <w:rsid w:val="00650FC4"/>
    <w:rsid w:val="006636E1"/>
    <w:rsid w:val="00663FE2"/>
    <w:rsid w:val="006764B3"/>
    <w:rsid w:val="00683728"/>
    <w:rsid w:val="00687612"/>
    <w:rsid w:val="00692D2D"/>
    <w:rsid w:val="00695DDD"/>
    <w:rsid w:val="006A318A"/>
    <w:rsid w:val="006B50EC"/>
    <w:rsid w:val="006C4617"/>
    <w:rsid w:val="006C46C4"/>
    <w:rsid w:val="006C5ADD"/>
    <w:rsid w:val="006D7424"/>
    <w:rsid w:val="006E0731"/>
    <w:rsid w:val="006E1E2B"/>
    <w:rsid w:val="006E51A9"/>
    <w:rsid w:val="006E5436"/>
    <w:rsid w:val="006F217E"/>
    <w:rsid w:val="006F508B"/>
    <w:rsid w:val="00700B46"/>
    <w:rsid w:val="00701F85"/>
    <w:rsid w:val="00703597"/>
    <w:rsid w:val="00703A7A"/>
    <w:rsid w:val="00706DC7"/>
    <w:rsid w:val="00712E8B"/>
    <w:rsid w:val="0072000B"/>
    <w:rsid w:val="00721A2C"/>
    <w:rsid w:val="007248C6"/>
    <w:rsid w:val="00730356"/>
    <w:rsid w:val="00730C41"/>
    <w:rsid w:val="007323BD"/>
    <w:rsid w:val="00734ED6"/>
    <w:rsid w:val="00735BC0"/>
    <w:rsid w:val="00735D4C"/>
    <w:rsid w:val="007368D7"/>
    <w:rsid w:val="00741868"/>
    <w:rsid w:val="00742CCB"/>
    <w:rsid w:val="00743273"/>
    <w:rsid w:val="00746865"/>
    <w:rsid w:val="0075632C"/>
    <w:rsid w:val="007630D7"/>
    <w:rsid w:val="00763ED6"/>
    <w:rsid w:val="00766CD6"/>
    <w:rsid w:val="007758B1"/>
    <w:rsid w:val="007848F7"/>
    <w:rsid w:val="007A100D"/>
    <w:rsid w:val="007A1CE4"/>
    <w:rsid w:val="007A2200"/>
    <w:rsid w:val="007A281B"/>
    <w:rsid w:val="007B2B9D"/>
    <w:rsid w:val="007B5F39"/>
    <w:rsid w:val="007C0CB8"/>
    <w:rsid w:val="007C1DE5"/>
    <w:rsid w:val="007C49FD"/>
    <w:rsid w:val="007D4137"/>
    <w:rsid w:val="007E3D05"/>
    <w:rsid w:val="007E667B"/>
    <w:rsid w:val="007E72A8"/>
    <w:rsid w:val="007F5638"/>
    <w:rsid w:val="00815EDD"/>
    <w:rsid w:val="008165A4"/>
    <w:rsid w:val="00817035"/>
    <w:rsid w:val="0082020C"/>
    <w:rsid w:val="008202ED"/>
    <w:rsid w:val="0082424E"/>
    <w:rsid w:val="00834D97"/>
    <w:rsid w:val="00843631"/>
    <w:rsid w:val="008513D8"/>
    <w:rsid w:val="00872D9C"/>
    <w:rsid w:val="008751EC"/>
    <w:rsid w:val="0088046B"/>
    <w:rsid w:val="00883311"/>
    <w:rsid w:val="00885759"/>
    <w:rsid w:val="00885902"/>
    <w:rsid w:val="00896B73"/>
    <w:rsid w:val="008977DA"/>
    <w:rsid w:val="008A1962"/>
    <w:rsid w:val="008A3DB8"/>
    <w:rsid w:val="008C0AB1"/>
    <w:rsid w:val="008C10B6"/>
    <w:rsid w:val="008C186D"/>
    <w:rsid w:val="008C2A51"/>
    <w:rsid w:val="008C4EDD"/>
    <w:rsid w:val="008D6601"/>
    <w:rsid w:val="008E2D0D"/>
    <w:rsid w:val="008F4B91"/>
    <w:rsid w:val="008F6B74"/>
    <w:rsid w:val="0091772E"/>
    <w:rsid w:val="009249EE"/>
    <w:rsid w:val="009250F3"/>
    <w:rsid w:val="00925FA3"/>
    <w:rsid w:val="00927BDC"/>
    <w:rsid w:val="009312A2"/>
    <w:rsid w:val="00933F03"/>
    <w:rsid w:val="009402AC"/>
    <w:rsid w:val="00940876"/>
    <w:rsid w:val="009433B7"/>
    <w:rsid w:val="00946008"/>
    <w:rsid w:val="00952780"/>
    <w:rsid w:val="00953190"/>
    <w:rsid w:val="009567B5"/>
    <w:rsid w:val="00957F9B"/>
    <w:rsid w:val="009622EF"/>
    <w:rsid w:val="00964736"/>
    <w:rsid w:val="00967F5D"/>
    <w:rsid w:val="00971EFD"/>
    <w:rsid w:val="0097596B"/>
    <w:rsid w:val="00981065"/>
    <w:rsid w:val="00990DEC"/>
    <w:rsid w:val="00993A9F"/>
    <w:rsid w:val="00995876"/>
    <w:rsid w:val="009A133A"/>
    <w:rsid w:val="009A2E50"/>
    <w:rsid w:val="009A5A68"/>
    <w:rsid w:val="009A7003"/>
    <w:rsid w:val="009B1E34"/>
    <w:rsid w:val="009B3B8C"/>
    <w:rsid w:val="009B51DD"/>
    <w:rsid w:val="009C0352"/>
    <w:rsid w:val="009C182B"/>
    <w:rsid w:val="009C240A"/>
    <w:rsid w:val="009C2D7B"/>
    <w:rsid w:val="009E15D6"/>
    <w:rsid w:val="009E439C"/>
    <w:rsid w:val="009E45F9"/>
    <w:rsid w:val="009F1636"/>
    <w:rsid w:val="009F3128"/>
    <w:rsid w:val="009F3BA7"/>
    <w:rsid w:val="009F4286"/>
    <w:rsid w:val="009F6AEE"/>
    <w:rsid w:val="00A10404"/>
    <w:rsid w:val="00A12DE8"/>
    <w:rsid w:val="00A13FBA"/>
    <w:rsid w:val="00A2062A"/>
    <w:rsid w:val="00A20E06"/>
    <w:rsid w:val="00A22E51"/>
    <w:rsid w:val="00A2388B"/>
    <w:rsid w:val="00A2498E"/>
    <w:rsid w:val="00A353D5"/>
    <w:rsid w:val="00A360AF"/>
    <w:rsid w:val="00A60474"/>
    <w:rsid w:val="00A613D4"/>
    <w:rsid w:val="00A630D7"/>
    <w:rsid w:val="00A76862"/>
    <w:rsid w:val="00A77E45"/>
    <w:rsid w:val="00A82EBF"/>
    <w:rsid w:val="00A83F0E"/>
    <w:rsid w:val="00A934DF"/>
    <w:rsid w:val="00A9378B"/>
    <w:rsid w:val="00A96718"/>
    <w:rsid w:val="00AA7195"/>
    <w:rsid w:val="00AB45D9"/>
    <w:rsid w:val="00AC3BFC"/>
    <w:rsid w:val="00AD7201"/>
    <w:rsid w:val="00AE784E"/>
    <w:rsid w:val="00AF14FF"/>
    <w:rsid w:val="00B02F14"/>
    <w:rsid w:val="00B05D41"/>
    <w:rsid w:val="00B11209"/>
    <w:rsid w:val="00B1169F"/>
    <w:rsid w:val="00B15530"/>
    <w:rsid w:val="00B15C61"/>
    <w:rsid w:val="00B17B9C"/>
    <w:rsid w:val="00B23F74"/>
    <w:rsid w:val="00B25ABB"/>
    <w:rsid w:val="00B25FDA"/>
    <w:rsid w:val="00B36FFA"/>
    <w:rsid w:val="00B42022"/>
    <w:rsid w:val="00B43AF0"/>
    <w:rsid w:val="00B45561"/>
    <w:rsid w:val="00B45E87"/>
    <w:rsid w:val="00B46E97"/>
    <w:rsid w:val="00B47058"/>
    <w:rsid w:val="00B50E2A"/>
    <w:rsid w:val="00B5498D"/>
    <w:rsid w:val="00B60DD9"/>
    <w:rsid w:val="00B65360"/>
    <w:rsid w:val="00B73A9D"/>
    <w:rsid w:val="00B83E1A"/>
    <w:rsid w:val="00B83E1F"/>
    <w:rsid w:val="00B95324"/>
    <w:rsid w:val="00B958E6"/>
    <w:rsid w:val="00BA111B"/>
    <w:rsid w:val="00BA2EE4"/>
    <w:rsid w:val="00BA50D2"/>
    <w:rsid w:val="00BB133A"/>
    <w:rsid w:val="00BB3DD5"/>
    <w:rsid w:val="00BB492E"/>
    <w:rsid w:val="00BC54A3"/>
    <w:rsid w:val="00BD1419"/>
    <w:rsid w:val="00BD7CDC"/>
    <w:rsid w:val="00BE2966"/>
    <w:rsid w:val="00BE328A"/>
    <w:rsid w:val="00BE3A6C"/>
    <w:rsid w:val="00BE5089"/>
    <w:rsid w:val="00BE741C"/>
    <w:rsid w:val="00BF5B50"/>
    <w:rsid w:val="00C03B16"/>
    <w:rsid w:val="00C05EA5"/>
    <w:rsid w:val="00C10728"/>
    <w:rsid w:val="00C16341"/>
    <w:rsid w:val="00C223D1"/>
    <w:rsid w:val="00C365D7"/>
    <w:rsid w:val="00C40A6F"/>
    <w:rsid w:val="00C43C71"/>
    <w:rsid w:val="00C450BE"/>
    <w:rsid w:val="00C465A7"/>
    <w:rsid w:val="00C55F1C"/>
    <w:rsid w:val="00C56286"/>
    <w:rsid w:val="00C63787"/>
    <w:rsid w:val="00C6686C"/>
    <w:rsid w:val="00C74810"/>
    <w:rsid w:val="00C748EC"/>
    <w:rsid w:val="00C771DE"/>
    <w:rsid w:val="00C802C1"/>
    <w:rsid w:val="00C862A9"/>
    <w:rsid w:val="00C949FF"/>
    <w:rsid w:val="00CA17B7"/>
    <w:rsid w:val="00CA1BAD"/>
    <w:rsid w:val="00CA21C3"/>
    <w:rsid w:val="00CA6082"/>
    <w:rsid w:val="00CA7002"/>
    <w:rsid w:val="00CA7672"/>
    <w:rsid w:val="00CB1FD9"/>
    <w:rsid w:val="00CB2564"/>
    <w:rsid w:val="00CB416B"/>
    <w:rsid w:val="00CB4F75"/>
    <w:rsid w:val="00CD2099"/>
    <w:rsid w:val="00CD65AB"/>
    <w:rsid w:val="00CE3522"/>
    <w:rsid w:val="00CE3E85"/>
    <w:rsid w:val="00CE587E"/>
    <w:rsid w:val="00CF1F6D"/>
    <w:rsid w:val="00CF3D4D"/>
    <w:rsid w:val="00CF7FD9"/>
    <w:rsid w:val="00D01EC3"/>
    <w:rsid w:val="00D13905"/>
    <w:rsid w:val="00D21177"/>
    <w:rsid w:val="00D23959"/>
    <w:rsid w:val="00D32DD3"/>
    <w:rsid w:val="00D37510"/>
    <w:rsid w:val="00D4050D"/>
    <w:rsid w:val="00D40D62"/>
    <w:rsid w:val="00D41035"/>
    <w:rsid w:val="00D4158A"/>
    <w:rsid w:val="00D45250"/>
    <w:rsid w:val="00D5584E"/>
    <w:rsid w:val="00D559C7"/>
    <w:rsid w:val="00D57A42"/>
    <w:rsid w:val="00D6498F"/>
    <w:rsid w:val="00D65876"/>
    <w:rsid w:val="00D76E5E"/>
    <w:rsid w:val="00D845B5"/>
    <w:rsid w:val="00D84E14"/>
    <w:rsid w:val="00D855FA"/>
    <w:rsid w:val="00D85A8B"/>
    <w:rsid w:val="00D93014"/>
    <w:rsid w:val="00DA3368"/>
    <w:rsid w:val="00DA72F2"/>
    <w:rsid w:val="00DB0A15"/>
    <w:rsid w:val="00DC1B58"/>
    <w:rsid w:val="00DC30C1"/>
    <w:rsid w:val="00DC7C1E"/>
    <w:rsid w:val="00DD18F8"/>
    <w:rsid w:val="00DD1D71"/>
    <w:rsid w:val="00DD53EA"/>
    <w:rsid w:val="00DE2F95"/>
    <w:rsid w:val="00DE542F"/>
    <w:rsid w:val="00DE716D"/>
    <w:rsid w:val="00DF098E"/>
    <w:rsid w:val="00DF5562"/>
    <w:rsid w:val="00E03AC3"/>
    <w:rsid w:val="00E046A8"/>
    <w:rsid w:val="00E22FFF"/>
    <w:rsid w:val="00E2641F"/>
    <w:rsid w:val="00E30669"/>
    <w:rsid w:val="00E30F4C"/>
    <w:rsid w:val="00E31EF5"/>
    <w:rsid w:val="00E33073"/>
    <w:rsid w:val="00E37704"/>
    <w:rsid w:val="00E47986"/>
    <w:rsid w:val="00E52A46"/>
    <w:rsid w:val="00E566AF"/>
    <w:rsid w:val="00E575FB"/>
    <w:rsid w:val="00E61F95"/>
    <w:rsid w:val="00E711F9"/>
    <w:rsid w:val="00E81F73"/>
    <w:rsid w:val="00E8301F"/>
    <w:rsid w:val="00E86D82"/>
    <w:rsid w:val="00E90ED0"/>
    <w:rsid w:val="00E96EBA"/>
    <w:rsid w:val="00E97C87"/>
    <w:rsid w:val="00EA02C4"/>
    <w:rsid w:val="00EA2AB6"/>
    <w:rsid w:val="00EA6D4B"/>
    <w:rsid w:val="00EC1ADE"/>
    <w:rsid w:val="00EC1FEE"/>
    <w:rsid w:val="00ED36F4"/>
    <w:rsid w:val="00ED4C95"/>
    <w:rsid w:val="00ED66F1"/>
    <w:rsid w:val="00ED6ECB"/>
    <w:rsid w:val="00F117A3"/>
    <w:rsid w:val="00F1324A"/>
    <w:rsid w:val="00F2182A"/>
    <w:rsid w:val="00F235BC"/>
    <w:rsid w:val="00F2370F"/>
    <w:rsid w:val="00F2423B"/>
    <w:rsid w:val="00F24416"/>
    <w:rsid w:val="00F33D58"/>
    <w:rsid w:val="00F40132"/>
    <w:rsid w:val="00F52094"/>
    <w:rsid w:val="00F6187A"/>
    <w:rsid w:val="00F629FA"/>
    <w:rsid w:val="00F773A2"/>
    <w:rsid w:val="00F81ABF"/>
    <w:rsid w:val="00F8293F"/>
    <w:rsid w:val="00F86721"/>
    <w:rsid w:val="00F92D3E"/>
    <w:rsid w:val="00FB2320"/>
    <w:rsid w:val="00FB4C17"/>
    <w:rsid w:val="00FC1B89"/>
    <w:rsid w:val="00FC1D3F"/>
    <w:rsid w:val="00FC250E"/>
    <w:rsid w:val="00FC6C84"/>
    <w:rsid w:val="00FC76C0"/>
    <w:rsid w:val="00FC7E8A"/>
    <w:rsid w:val="00FD24D9"/>
    <w:rsid w:val="00FD708B"/>
    <w:rsid w:val="00FF2768"/>
    <w:rsid w:val="00FF38B2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BEC97"/>
  <w15:docId w15:val="{3400C241-A709-4696-A0AB-185D9EB9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4525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748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C74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E96E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431B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431B5"/>
  </w:style>
  <w:style w:type="paragraph" w:styleId="a6">
    <w:name w:val="Balloon Text"/>
    <w:basedOn w:val="a"/>
    <w:semiHidden/>
    <w:rsid w:val="006B50EC"/>
    <w:rPr>
      <w:rFonts w:ascii="Tahoma" w:hAnsi="Tahoma" w:cs="Tahoma"/>
      <w:sz w:val="16"/>
      <w:szCs w:val="16"/>
    </w:rPr>
  </w:style>
  <w:style w:type="character" w:styleId="-">
    <w:name w:val="Hyperlink"/>
    <w:rsid w:val="00BE32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126FD"/>
    <w:pPr>
      <w:spacing w:after="200" w:line="276" w:lineRule="auto"/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paragraph" w:customStyle="1" w:styleId="Standard">
    <w:name w:val="Standard"/>
    <w:rsid w:val="00CA7672"/>
    <w:pPr>
      <w:suppressAutoHyphens/>
      <w:autoSpaceDN w:val="0"/>
      <w:textAlignment w:val="baseline"/>
    </w:pPr>
    <w:rPr>
      <w:rFonts w:ascii="Arial" w:eastAsia="SimSun" w:hAnsi="Arial" w:cs="Lucida Sans"/>
      <w:kern w:val="3"/>
      <w:sz w:val="24"/>
      <w:szCs w:val="24"/>
      <w:lang w:eastAsia="zh-CN" w:bidi="hi-IN"/>
    </w:rPr>
  </w:style>
  <w:style w:type="numbering" w:customStyle="1" w:styleId="WWNum13">
    <w:name w:val="WWNum13"/>
    <w:basedOn w:val="a2"/>
    <w:rsid w:val="00A10404"/>
    <w:pPr>
      <w:numPr>
        <w:numId w:val="5"/>
      </w:numPr>
    </w:pPr>
  </w:style>
  <w:style w:type="character" w:customStyle="1" w:styleId="1Char">
    <w:name w:val="Επικεφαλίδα 1 Char"/>
    <w:basedOn w:val="a0"/>
    <w:link w:val="1"/>
    <w:rsid w:val="00C74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rsid w:val="00C7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"/>
    <w:link w:val="Char"/>
    <w:qFormat/>
    <w:rsid w:val="00B83E1F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Char">
    <w:name w:val="Τίτλος Char"/>
    <w:basedOn w:val="a0"/>
    <w:link w:val="a8"/>
    <w:rsid w:val="00B83E1F"/>
    <w:rPr>
      <w:rFonts w:ascii="Arial" w:hAnsi="Arial"/>
      <w:b/>
      <w:sz w:val="28"/>
      <w:u w:val="single"/>
    </w:rPr>
  </w:style>
  <w:style w:type="character" w:styleId="a9">
    <w:name w:val="Unresolved Mention"/>
    <w:basedOn w:val="a0"/>
    <w:uiPriority w:val="99"/>
    <w:semiHidden/>
    <w:unhideWhenUsed/>
    <w:rsid w:val="0070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enositenni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efoa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1A1D-F8CE-4635-944E-855F8DB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ΗΡΥΞΗ ΟΡΕΝ JUNIOR Ε</vt:lpstr>
      <vt:lpstr>ΠΡΟΚΗΡΥΞΗ ΟΡΕΝ JUNIOR Ε</vt:lpstr>
    </vt:vector>
  </TitlesOfParts>
  <Company/>
  <LinksUpToDate>false</LinksUpToDate>
  <CharactersWithSpaces>3514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e-efo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 ΟΡΕΝ JUNIOR Ε</dc:title>
  <dc:creator>Tereza</dc:creator>
  <cp:lastModifiedBy>stavros</cp:lastModifiedBy>
  <cp:revision>8</cp:revision>
  <cp:lastPrinted>2019-10-16T12:49:00Z</cp:lastPrinted>
  <dcterms:created xsi:type="dcterms:W3CDTF">2019-10-15T11:37:00Z</dcterms:created>
  <dcterms:modified xsi:type="dcterms:W3CDTF">2019-10-17T07:32:00Z</dcterms:modified>
</cp:coreProperties>
</file>